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9A943F" w14:textId="78114624" w:rsidR="005F7B00" w:rsidRDefault="002278D4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血液</w:t>
      </w:r>
      <w:r w:rsidR="00902839"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188D9B91" w14:textId="4A6D49A1" w:rsidR="005F7B00" w:rsidRDefault="00902839" w:rsidP="005F5F21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r w:rsidR="003E0711"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HS-20117-102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 w:rsidR="003E0711"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4208</w:t>
      </w:r>
    </w:p>
    <w:p w14:paraId="73FF6F77" w14:textId="33CC6AF2" w:rsidR="00B574E4" w:rsidRPr="00B574E4" w:rsidRDefault="00902839" w:rsidP="00B574E4">
      <w:pPr>
        <w:spacing w:beforeLines="100" w:before="312" w:line="480" w:lineRule="auto"/>
        <w:rPr>
          <w:rFonts w:ascii="思源黑体 CN Bold" w:eastAsia="思源黑体 CN Bold" w:hAnsi="思源黑体 CN Bold" w:cs="思源黑体 CN Bold"/>
          <w:b/>
          <w:color w:val="00653B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107711FA" wp14:editId="10ECAD8B">
            <wp:simplePos x="0" y="0"/>
            <wp:positionH relativeFrom="margin">
              <wp:posOffset>358</wp:posOffset>
            </wp:positionH>
            <wp:positionV relativeFrom="paragraph">
              <wp:posOffset>239791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送检信息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4763"/>
      </w:tblGrid>
      <w:tr w:rsidR="001427C7" w14:paraId="4F318428" w14:textId="77777777" w:rsidTr="00226EB2">
        <w:tc>
          <w:tcPr>
            <w:tcW w:w="9526" w:type="dxa"/>
            <w:gridSpan w:val="2"/>
            <w:shd w:val="clear" w:color="auto" w:fill="00653B"/>
            <w:vAlign w:val="center"/>
          </w:tcPr>
          <w:bookmarkEnd w:id="0"/>
          <w:p w14:paraId="3FDE5361" w14:textId="77777777" w:rsidR="001427C7" w:rsidRDefault="001427C7" w:rsidP="00226EB2">
            <w:pPr>
              <w:spacing w:line="480" w:lineRule="auto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受试者信息 </w:t>
            </w:r>
          </w:p>
        </w:tc>
      </w:tr>
      <w:tr w:rsidR="001427C7" w14:paraId="77DC0D36" w14:textId="77777777" w:rsidTr="00226EB2">
        <w:tc>
          <w:tcPr>
            <w:tcW w:w="9526" w:type="dxa"/>
            <w:gridSpan w:val="2"/>
            <w:vAlign w:val="center"/>
          </w:tcPr>
          <w:p w14:paraId="39A7DD28" w14:textId="77777777" w:rsidR="001427C7" w:rsidRPr="009B124E" w:rsidRDefault="001427C7" w:rsidP="00226EB2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名称:</w:t>
            </w:r>
            <w:r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{{</w:t>
            </w:r>
            <w:proofErr w:type="spellStart"/>
            <w:proofErr w:type="gramStart"/>
            <w:r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</w:t>
            </w:r>
            <w:proofErr w:type="gramEnd"/>
            <w:r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1427C7" w14:paraId="25ABB3C9" w14:textId="77777777" w:rsidTr="00226EB2">
        <w:tc>
          <w:tcPr>
            <w:tcW w:w="4763" w:type="dxa"/>
            <w:vAlign w:val="center"/>
          </w:tcPr>
          <w:p w14:paraId="4FF3CDF9" w14:textId="77777777" w:rsidR="001427C7" w:rsidRPr="009B124E" w:rsidRDefault="001427C7" w:rsidP="00226EB2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9B124E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r w:rsidRPr="009B124E">
              <w:rPr>
                <w:rFonts w:ascii="思源黑体 CN Bold" w:eastAsia="思源黑体 CN Bold" w:hAnsi="思源黑体 CN Bold" w:cs="思源黑体 CN Bold"/>
                <w:b/>
              </w:rPr>
              <w:t>sample.subject_ID</w:t>
            </w:r>
            <w:proofErr w:type="spellEnd"/>
            <w:r w:rsidRPr="009B124E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  <w:tc>
          <w:tcPr>
            <w:tcW w:w="4763" w:type="dxa"/>
            <w:vAlign w:val="center"/>
          </w:tcPr>
          <w:p w14:paraId="57319EF3" w14:textId="77777777" w:rsidR="001427C7" w:rsidRPr="009B124E" w:rsidRDefault="001427C7" w:rsidP="00226EB2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primary_disease</w:t>
            </w:r>
            <w:proofErr w:type="spellEnd"/>
            <w:r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1427C7" w14:paraId="1A6D66D2" w14:textId="77777777" w:rsidTr="00226EB2">
        <w:tc>
          <w:tcPr>
            <w:tcW w:w="4763" w:type="dxa"/>
            <w:vAlign w:val="center"/>
          </w:tcPr>
          <w:p w14:paraId="471CE1E3" w14:textId="77777777" w:rsidR="001427C7" w:rsidRPr="009B124E" w:rsidRDefault="001427C7" w:rsidP="00226EB2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{%p if </w:t>
            </w:r>
            <w:proofErr w:type="spellStart"/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mple.gender</w:t>
            </w:r>
            <w:proofErr w:type="spellEnd"/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==”男”%}</w:t>
            </w:r>
          </w:p>
          <w:p w14:paraId="3A12A053" w14:textId="77777777" w:rsidR="001427C7" w:rsidRPr="009B124E" w:rsidRDefault="001427C7" w:rsidP="00226EB2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 xml:space="preserve">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男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0"/>
                <w:szCs w:val="10"/>
              </w:rPr>
              <w:t xml:space="preserve">   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女</w:t>
            </w:r>
          </w:p>
          <w:p w14:paraId="779D6857" w14:textId="77777777" w:rsidR="001427C7" w:rsidRPr="009B124E" w:rsidRDefault="001427C7" w:rsidP="00226EB2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>{</w:t>
            </w:r>
            <w:r w:rsidRPr="009B124E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%p else%}</w:t>
            </w:r>
          </w:p>
          <w:p w14:paraId="6CB8C9CA" w14:textId="77777777" w:rsidR="001427C7" w:rsidRPr="009B124E" w:rsidRDefault="001427C7" w:rsidP="00226EB2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 xml:space="preserve">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男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0"/>
                <w:szCs w:val="10"/>
              </w:rPr>
              <w:t xml:space="preserve">   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女</w:t>
            </w:r>
          </w:p>
          <w:p w14:paraId="082231B6" w14:textId="77777777" w:rsidR="001427C7" w:rsidRPr="009B124E" w:rsidRDefault="001427C7" w:rsidP="00226EB2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>{</w:t>
            </w:r>
            <w:r w:rsidRPr="009B124E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%p endif%}</w:t>
            </w:r>
          </w:p>
        </w:tc>
        <w:tc>
          <w:tcPr>
            <w:tcW w:w="4763" w:type="dxa"/>
            <w:vAlign w:val="center"/>
          </w:tcPr>
          <w:p w14:paraId="22D9D92D" w14:textId="77777777" w:rsidR="001427C7" w:rsidRPr="009B124E" w:rsidRDefault="001427C7" w:rsidP="00226EB2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9B124E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r w:rsidRPr="009B124E">
              <w:rPr>
                <w:rFonts w:ascii="思源黑体 CN Bold" w:eastAsia="思源黑体 CN Bold" w:hAnsi="思源黑体 CN Bold" w:cs="思源黑体 CN Bold"/>
                <w:b/>
              </w:rPr>
              <w:t>sample.birthday</w:t>
            </w:r>
            <w:proofErr w:type="spellEnd"/>
            <w:r w:rsidRPr="009B124E">
              <w:rPr>
                <w:rFonts w:ascii="思源黑体 CN Bold" w:eastAsia="思源黑体 CN Bold" w:hAnsi="思源黑体 CN Bold" w:cs="思源黑体 CN Bold"/>
                <w:b/>
              </w:rPr>
              <w:t xml:space="preserve"> }}</w:t>
            </w:r>
          </w:p>
        </w:tc>
      </w:tr>
      <w:tr w:rsidR="001427C7" w14:paraId="28CA8EDB" w14:textId="77777777" w:rsidTr="00226EB2">
        <w:tc>
          <w:tcPr>
            <w:tcW w:w="9526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720E4719" w14:textId="77777777" w:rsidR="001427C7" w:rsidRDefault="001427C7" w:rsidP="00226EB2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1427C7" w14:paraId="0D85138C" w14:textId="77777777" w:rsidTr="00226EB2">
        <w:tc>
          <w:tcPr>
            <w:tcW w:w="4763" w:type="dxa"/>
            <w:vAlign w:val="center"/>
          </w:tcPr>
          <w:p w14:paraId="7DD73C4D" w14:textId="77777777" w:rsidR="001427C7" w:rsidRDefault="001427C7" w:rsidP="00226EB2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码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pecimen_parent_id</w:t>
            </w:r>
            <w:proofErr w:type="spellEnd"/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45314085" w14:textId="77777777" w:rsidR="001427C7" w:rsidRDefault="001427C7" w:rsidP="00226EB2">
            <w:pPr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9B124E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r w:rsidRPr="009B124E">
              <w:rPr>
                <w:rFonts w:ascii="思源黑体 CN Bold" w:eastAsia="思源黑体 CN Bold" w:hAnsi="思源黑体 CN Bold" w:cs="思源黑体 CN Bold"/>
                <w:b/>
              </w:rPr>
              <w:t>sample.visit_name</w:t>
            </w:r>
            <w:proofErr w:type="spellEnd"/>
            <w:r w:rsidRPr="009B124E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</w:tr>
      <w:tr w:rsidR="001427C7" w14:paraId="166D4334" w14:textId="77777777" w:rsidTr="00226EB2">
        <w:tc>
          <w:tcPr>
            <w:tcW w:w="4763" w:type="dxa"/>
            <w:vAlign w:val="center"/>
          </w:tcPr>
          <w:p w14:paraId="454BA48C" w14:textId="77777777" w:rsidR="001427C7" w:rsidRDefault="001427C7" w:rsidP="00226EB2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{{</w:t>
            </w:r>
            <w:proofErr w:type="spellStart"/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ample.specimen_typ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01F45BAA" w14:textId="77777777" w:rsidR="001427C7" w:rsidRDefault="001427C7" w:rsidP="00226EB2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_collection_date</w:t>
            </w:r>
            <w:proofErr w:type="spell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1427C7" w14:paraId="48FDE400" w14:textId="77777777" w:rsidTr="00226EB2">
        <w:tc>
          <w:tcPr>
            <w:tcW w:w="4763" w:type="dxa"/>
            <w:vAlign w:val="center"/>
          </w:tcPr>
          <w:p w14:paraId="78B7EF71" w14:textId="77777777" w:rsidR="001427C7" w:rsidRDefault="001427C7" w:rsidP="00226EB2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:</w:t>
            </w:r>
            <w:r>
              <w:t xml:space="preserve"> </w:t>
            </w:r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_date_received</w:t>
            </w:r>
            <w:proofErr w:type="spellEnd"/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4369B2D1" w14:textId="77777777" w:rsidR="001427C7" w:rsidRDefault="001427C7" w:rsidP="00226EB2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_date</w:t>
            </w:r>
            <w:proofErr w:type="spell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</w:tbl>
    <w:p w14:paraId="27A3D636" w14:textId="31A78C16" w:rsidR="005F7B00" w:rsidRPr="00B574E4" w:rsidRDefault="00902839" w:rsidP="00B574E4">
      <w:pPr>
        <w:snapToGrid w:val="0"/>
        <w:ind w:leftChars="450" w:left="945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 w:rsidRPr="00B574E4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0BF98182" wp14:editId="7DEA0B53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E4">
        <w:rPr>
          <w:rFonts w:ascii="思源黑体 CN Bold" w:eastAsia="思源黑体 CN Bold" w:hAnsi="思源黑体 CN Bold" w:cs="思源黑体 CN Bold" w:hint="eastAsia"/>
          <w:color w:val="00653B"/>
          <w:kern w:val="0"/>
          <w:sz w:val="18"/>
          <w:szCs w:val="18"/>
        </w:rPr>
        <w:t xml:space="preserve"> 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结果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  <w:bookmarkEnd w:id="1"/>
    </w:p>
    <w:p w14:paraId="24C180A8" w14:textId="5AF08AE5" w:rsidR="00B574E4" w:rsidRPr="00CE34CD" w:rsidRDefault="00902839" w:rsidP="00B574E4">
      <w:pPr>
        <w:pStyle w:val="af7"/>
        <w:numPr>
          <w:ilvl w:val="0"/>
          <w:numId w:val="1"/>
        </w:numPr>
        <w:spacing w:line="480" w:lineRule="auto"/>
        <w:ind w:left="0" w:firstLineChars="0"/>
        <w:rPr>
          <w:rFonts w:ascii="思源黑体 CN Bold" w:eastAsia="思源黑体 CN Bold" w:hAnsi="思源黑体 CN Bold" w:cs="思源黑体 CN Bold"/>
          <w:b/>
          <w:bCs/>
          <w:color w:val="00653B"/>
          <w:sz w:val="28"/>
          <w:szCs w:val="28"/>
        </w:rPr>
      </w:pPr>
      <w:r w:rsidRPr="00CE34CD">
        <w:rPr>
          <w:rFonts w:ascii="思源黑体 CN Bold" w:eastAsia="思源黑体 CN Bold" w:hAnsi="思源黑体 CN Bold" w:cs="思源黑体 CN Bold" w:hint="eastAsia"/>
          <w:b/>
          <w:bCs/>
          <w:color w:val="00653B"/>
          <w:sz w:val="28"/>
          <w:szCs w:val="28"/>
        </w:rPr>
        <w:t>基因突变检测结果</w:t>
      </w:r>
    </w:p>
    <w:tbl>
      <w:tblPr>
        <w:tblpPr w:leftFromText="180" w:rightFromText="180" w:vertAnchor="text" w:tblpXSpec="center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1559"/>
        <w:gridCol w:w="1701"/>
        <w:gridCol w:w="1848"/>
      </w:tblGrid>
      <w:tr w:rsidR="00ED5EA8" w14:paraId="67FFBA1F" w14:textId="77777777" w:rsidTr="00226EB2">
        <w:tc>
          <w:tcPr>
            <w:tcW w:w="1129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4F927387" w14:textId="77777777" w:rsidR="00ED5EA8" w:rsidRPr="003E7638" w:rsidRDefault="00ED5EA8" w:rsidP="00226EB2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066E5B3" w14:textId="77777777" w:rsidR="00ED5EA8" w:rsidRPr="003E7638" w:rsidRDefault="00ED5EA8" w:rsidP="00226EB2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686CDD5" w14:textId="77777777" w:rsidR="00ED5EA8" w:rsidRPr="003E7638" w:rsidRDefault="00ED5EA8" w:rsidP="00226EB2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外显子</w:t>
            </w:r>
            <w:r w:rsidRPr="003E7638"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  <w:t>/内含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C933AFF" w14:textId="77777777" w:rsidR="00ED5EA8" w:rsidRPr="003E7638" w:rsidRDefault="00ED5EA8" w:rsidP="00226EB2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74B2193" w14:textId="77777777" w:rsidR="00ED5EA8" w:rsidRPr="003E7638" w:rsidRDefault="00ED5EA8" w:rsidP="00226EB2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853F58C" w14:textId="5AB62D2A" w:rsidR="00ED5EA8" w:rsidRPr="003E7638" w:rsidRDefault="00ED5EA8" w:rsidP="00226EB2">
            <w:pPr>
              <w:widowControl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ED5EA8" w14:paraId="48CD45A7" w14:textId="77777777" w:rsidTr="00226EB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5894354A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ED5EA8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  <w:highlight w:val="yellow"/>
              </w:rPr>
              <w:t>{</w:t>
            </w:r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yellow"/>
              </w:rPr>
              <w:t xml:space="preserve">%tr if </w:t>
            </w:r>
            <w:proofErr w:type="spellStart"/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yellow"/>
              </w:rPr>
              <w:t>qc.dna_data_</w:t>
            </w:r>
            <w:proofErr w:type="gramStart"/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yellow"/>
              </w:rPr>
              <w:t>qc.final</w:t>
            </w:r>
            <w:proofErr w:type="spellEnd"/>
            <w:proofErr w:type="gramEnd"/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yellow"/>
              </w:rPr>
              <w:t xml:space="preserve"> == “T”%}</w:t>
            </w:r>
          </w:p>
        </w:tc>
      </w:tr>
      <w:tr w:rsidR="00ED5EA8" w14:paraId="47D7330B" w14:textId="77777777" w:rsidTr="00226EB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05F5F57B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cyan"/>
              </w:rPr>
              <w:t>{%tr for a in (</w:t>
            </w:r>
            <w:proofErr w:type="spellStart"/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cyan"/>
              </w:rPr>
              <w:t>var.var_</w:t>
            </w:r>
            <w:proofErr w:type="gramStart"/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cyan"/>
              </w:rPr>
              <w:t>somatic.level</w:t>
            </w:r>
            <w:proofErr w:type="gramEnd"/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cyan"/>
              </w:rPr>
              <w:t>_I</w:t>
            </w:r>
            <w:proofErr w:type="spellEnd"/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cyan"/>
              </w:rPr>
              <w:t xml:space="preserve"> + </w:t>
            </w:r>
            <w:proofErr w:type="spellStart"/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cyan"/>
              </w:rPr>
              <w:t>var.var_somatic.level_II</w:t>
            </w:r>
            <w:proofErr w:type="spellEnd"/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cyan"/>
              </w:rPr>
              <w:t xml:space="preserve"> + </w:t>
            </w:r>
            <w:proofErr w:type="spellStart"/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cyan"/>
              </w:rPr>
              <w:t>var.var_somatic.level_onco_nodrug</w:t>
            </w:r>
            <w:proofErr w:type="spellEnd"/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cyan"/>
              </w:rPr>
              <w:t xml:space="preserve"> + var.var_somatic.level_III)|</w:t>
            </w:r>
            <w:r w:rsidRPr="00ED5EA8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  <w:highlight w:val="cyan"/>
              </w:rPr>
              <w:t>fi</w:t>
            </w:r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cyan"/>
              </w:rPr>
              <w:t>lter_snv_cnv|sort_for4205_snvindel%}</w:t>
            </w:r>
          </w:p>
        </w:tc>
      </w:tr>
      <w:tr w:rsidR="00ED5EA8" w14:paraId="6D9B1DE2" w14:textId="77777777" w:rsidTr="00226EB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25CE1227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ED5EA8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  <w:highlight w:val="green"/>
              </w:rPr>
              <w:t>{</w:t>
            </w:r>
            <w:r w:rsidRPr="00ED5EA8">
              <w:rPr>
                <w:rFonts w:ascii="思源黑体 CN Normal" w:eastAsia="思源黑体 CN Normal" w:hAnsi="思源黑体 CN Normal" w:cs="思源黑体 CN Normal"/>
                <w:sz w:val="18"/>
                <w:szCs w:val="18"/>
                <w:highlight w:val="green"/>
              </w:rPr>
              <w:t xml:space="preserve">%tr if </w:t>
            </w:r>
            <w:proofErr w:type="spellStart"/>
            <w:r w:rsidRPr="00ED5EA8">
              <w:rPr>
                <w:rFonts w:ascii="思源黑体 CN Normal" w:eastAsia="思源黑体 CN Normal" w:hAnsi="思源黑体 CN Normal" w:cs="思源黑体 CN Normal"/>
                <w:sz w:val="18"/>
                <w:szCs w:val="18"/>
                <w:highlight w:val="green"/>
              </w:rPr>
              <w:t>a.bio_category</w:t>
            </w:r>
            <w:proofErr w:type="spellEnd"/>
            <w:r w:rsidRPr="00ED5EA8">
              <w:rPr>
                <w:rFonts w:ascii="思源黑体 CN Normal" w:eastAsia="思源黑体 CN Normal" w:hAnsi="思源黑体 CN Normal" w:cs="思源黑体 CN Normal"/>
                <w:sz w:val="18"/>
                <w:szCs w:val="18"/>
                <w:highlight w:val="green"/>
              </w:rPr>
              <w:t xml:space="preserve"> and </w:t>
            </w:r>
            <w:proofErr w:type="spellStart"/>
            <w:r w:rsidRPr="00ED5EA8">
              <w:rPr>
                <w:rFonts w:ascii="思源黑体 CN Normal" w:eastAsia="思源黑体 CN Normal" w:hAnsi="思源黑体 CN Normal" w:cs="思源黑体 CN Normal"/>
                <w:sz w:val="18"/>
                <w:szCs w:val="18"/>
                <w:highlight w:val="green"/>
              </w:rPr>
              <w:t>a.bio_category</w:t>
            </w:r>
            <w:proofErr w:type="spellEnd"/>
            <w:r w:rsidRPr="00ED5EA8">
              <w:rPr>
                <w:rFonts w:ascii="思源黑体 CN Normal" w:eastAsia="思源黑体 CN Normal" w:hAnsi="思源黑体 CN Normal" w:cs="思源黑体 CN Normal"/>
                <w:sz w:val="18"/>
                <w:szCs w:val="18"/>
                <w:highlight w:val="green"/>
              </w:rPr>
              <w:t xml:space="preserve"> == “</w:t>
            </w:r>
            <w:proofErr w:type="spellStart"/>
            <w:proofErr w:type="gramStart"/>
            <w:r w:rsidRPr="00ED5EA8">
              <w:rPr>
                <w:rFonts w:ascii="思源黑体 CN Normal" w:eastAsia="思源黑体 CN Normal" w:hAnsi="思源黑体 CN Normal" w:cs="思源黑体 CN Normal"/>
                <w:sz w:val="18"/>
                <w:szCs w:val="18"/>
                <w:highlight w:val="green"/>
              </w:rPr>
              <w:t>Snvindel</w:t>
            </w:r>
            <w:proofErr w:type="spellEnd"/>
            <w:r w:rsidRPr="00ED5EA8">
              <w:rPr>
                <w:rFonts w:ascii="思源黑体 CN Normal" w:eastAsia="思源黑体 CN Normal" w:hAnsi="思源黑体 CN Normal" w:cs="思源黑体 CN Normal"/>
                <w:sz w:val="18"/>
                <w:szCs w:val="18"/>
                <w:highlight w:val="green"/>
              </w:rPr>
              <w:t>”%</w:t>
            </w:r>
            <w:proofErr w:type="gramEnd"/>
            <w:r w:rsidRPr="00ED5EA8">
              <w:rPr>
                <w:rFonts w:ascii="思源黑体 CN Normal" w:eastAsia="思源黑体 CN Normal" w:hAnsi="思源黑体 CN Normal" w:cs="思源黑体 CN Normal"/>
                <w:sz w:val="18"/>
                <w:szCs w:val="18"/>
                <w:highlight w:val="green"/>
              </w:rPr>
              <w:t>}</w:t>
            </w:r>
          </w:p>
        </w:tc>
      </w:tr>
      <w:tr w:rsidR="00ED5EA8" w14:paraId="3A3403DA" w14:textId="77777777" w:rsidTr="00226EB2">
        <w:tc>
          <w:tcPr>
            <w:tcW w:w="1129" w:type="dxa"/>
            <w:shd w:val="clear" w:color="auto" w:fill="FFFFFF"/>
            <w:noWrap/>
            <w:vAlign w:val="center"/>
          </w:tcPr>
          <w:p w14:paraId="72D65E62" w14:textId="77777777" w:rsidR="00ED5EA8" w:rsidRPr="00787CE7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4EFDC66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ranscript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a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0E70634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gen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egion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E5C7DD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c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31545B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_ZJZ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027E168E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ED5EA8" w14:paraId="1E4E57DD" w14:textId="77777777" w:rsidTr="00226EB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3E31F9F1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ED5EA8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  <w:highlight w:val="green"/>
              </w:rPr>
              <w:t>{</w:t>
            </w:r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green"/>
              </w:rPr>
              <w:t>%tr else%}</w:t>
            </w:r>
          </w:p>
        </w:tc>
      </w:tr>
      <w:tr w:rsidR="00ED5EA8" w14:paraId="690AD8AD" w14:textId="77777777" w:rsidTr="00226EB2">
        <w:tc>
          <w:tcPr>
            <w:tcW w:w="1129" w:type="dxa"/>
            <w:shd w:val="clear" w:color="auto" w:fill="FFFFFF"/>
            <w:noWrap/>
            <w:vAlign w:val="center"/>
          </w:tcPr>
          <w:p w14:paraId="3E8D6D70" w14:textId="77777777" w:rsidR="00ED5EA8" w:rsidRPr="00631935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2AC2559" w14:textId="77777777" w:rsidR="00ED5EA8" w:rsidRPr="00631935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121A1FF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50853B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6142139" w14:textId="77777777" w:rsidR="00ED5EA8" w:rsidRPr="00631935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1D4B33B1" w14:textId="77777777" w:rsidR="00ED5EA8" w:rsidRPr="00631935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</w:tr>
      <w:tr w:rsidR="00ED5EA8" w14:paraId="60CFC73D" w14:textId="77777777" w:rsidTr="00226EB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60275AB5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ED5EA8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  <w:highlight w:val="green"/>
              </w:rPr>
              <w:t>{</w:t>
            </w:r>
            <w:r w:rsidRPr="00ED5EA8">
              <w:rPr>
                <w:rFonts w:ascii="思源黑体 CN Normal" w:eastAsia="思源黑体 CN Normal" w:hAnsi="思源黑体 CN Normal" w:cs="思源黑体 CN Normal"/>
                <w:sz w:val="18"/>
                <w:szCs w:val="18"/>
                <w:highlight w:val="green"/>
              </w:rPr>
              <w:t>%tr endif%}</w:t>
            </w:r>
          </w:p>
        </w:tc>
      </w:tr>
      <w:tr w:rsidR="00ED5EA8" w14:paraId="1C7820E0" w14:textId="77777777" w:rsidTr="00226EB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1E1B682C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ED5EA8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  <w:highlight w:val="cyan"/>
              </w:rPr>
              <w:t>{</w:t>
            </w:r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cyan"/>
              </w:rPr>
              <w:t xml:space="preserve">%tr </w:t>
            </w:r>
            <w:proofErr w:type="spellStart"/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cyan"/>
              </w:rPr>
              <w:t>endfor</w:t>
            </w:r>
            <w:proofErr w:type="spellEnd"/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cyan"/>
              </w:rPr>
              <w:t>%}</w:t>
            </w:r>
          </w:p>
        </w:tc>
      </w:tr>
      <w:tr w:rsidR="00ED5EA8" w14:paraId="44BFFCF3" w14:textId="77777777" w:rsidTr="00226EB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791F064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ED5EA8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  <w:highlight w:val="yellow"/>
              </w:rPr>
              <w:t>{</w:t>
            </w:r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yellow"/>
              </w:rPr>
              <w:t>%tr else%}</w:t>
            </w:r>
          </w:p>
        </w:tc>
      </w:tr>
      <w:tr w:rsidR="00ED5EA8" w14:paraId="0A674316" w14:textId="77777777" w:rsidTr="00226EB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1457E134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%tr for a in (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var.var_somatic.level_III)|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_cnv|sort_for4205_snvindel%}</w:t>
            </w:r>
          </w:p>
        </w:tc>
      </w:tr>
      <w:tr w:rsidR="00ED5EA8" w14:paraId="372D2A6B" w14:textId="77777777" w:rsidTr="00226EB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36856980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and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== “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nvinde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”%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</w:t>
            </w:r>
          </w:p>
        </w:tc>
      </w:tr>
      <w:tr w:rsidR="00ED5EA8" w14:paraId="7CBF668A" w14:textId="77777777" w:rsidTr="00226EB2">
        <w:tc>
          <w:tcPr>
            <w:tcW w:w="1129" w:type="dxa"/>
            <w:shd w:val="clear" w:color="auto" w:fill="FFFFFF"/>
            <w:noWrap/>
            <w:vAlign w:val="center"/>
          </w:tcPr>
          <w:p w14:paraId="5AC11952" w14:textId="77777777" w:rsidR="00ED5EA8" w:rsidRPr="00631935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CF53F72" w14:textId="77777777" w:rsidR="00ED5EA8" w:rsidRPr="00631935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ranscript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a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78FDE65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gen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egion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5538455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c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08A133" w14:textId="77777777" w:rsidR="00ED5EA8" w:rsidRPr="00631935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_ZJZ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661CDFB7" w14:textId="77777777" w:rsidR="00ED5EA8" w:rsidRPr="00631935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ED5EA8" w14:paraId="1A180C2E" w14:textId="77777777" w:rsidTr="00226EB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248B9677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lse%}</w:t>
            </w:r>
          </w:p>
        </w:tc>
      </w:tr>
      <w:tr w:rsidR="00ED5EA8" w14:paraId="26F2E4A4" w14:textId="77777777" w:rsidTr="00226EB2">
        <w:tc>
          <w:tcPr>
            <w:tcW w:w="1129" w:type="dxa"/>
            <w:shd w:val="clear" w:color="auto" w:fill="FFFFFF"/>
            <w:noWrap/>
            <w:vAlign w:val="center"/>
          </w:tcPr>
          <w:p w14:paraId="2797F5FD" w14:textId="77777777" w:rsidR="00ED5EA8" w:rsidRPr="00631935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BC4A402" w14:textId="77777777" w:rsidR="00ED5EA8" w:rsidRPr="00631935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1D4A3F1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5A20568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3B62ABE" w14:textId="77777777" w:rsidR="00ED5EA8" w:rsidRPr="00631935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0E928B33" w14:textId="77777777" w:rsidR="00ED5EA8" w:rsidRPr="00631935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</w:tr>
      <w:tr w:rsidR="00ED5EA8" w14:paraId="080961C3" w14:textId="77777777" w:rsidTr="00226EB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F3A3B7F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if%}</w:t>
            </w:r>
          </w:p>
        </w:tc>
      </w:tr>
      <w:tr w:rsidR="00ED5EA8" w14:paraId="50105AAC" w14:textId="77777777" w:rsidTr="00226EB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6AF83B85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ED5EA8" w14:paraId="48835353" w14:textId="77777777" w:rsidTr="00226EB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1E734DFB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ED5EA8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  <w:highlight w:val="yellow"/>
              </w:rPr>
              <w:t>{</w:t>
            </w:r>
            <w:r w:rsidRPr="00ED5EA8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  <w:highlight w:val="yellow"/>
              </w:rPr>
              <w:t>%tr endif%}</w:t>
            </w:r>
          </w:p>
        </w:tc>
      </w:tr>
    </w:tbl>
    <w:p w14:paraId="22AE489A" w14:textId="77777777" w:rsidR="00621E2B" w:rsidRPr="00CE34CD" w:rsidRDefault="00621E2B" w:rsidP="00621E2B">
      <w:pPr>
        <w:pStyle w:val="af7"/>
        <w:numPr>
          <w:ilvl w:val="0"/>
          <w:numId w:val="1"/>
        </w:numPr>
        <w:spacing w:line="480" w:lineRule="auto"/>
        <w:ind w:left="0" w:firstLineChars="0"/>
        <w:rPr>
          <w:rFonts w:ascii="思源黑体 CN Bold" w:eastAsia="思源黑体 CN Bold" w:hAnsi="思源黑体 CN Bold" w:cs="思源黑体 CN Bold"/>
          <w:b/>
          <w:bCs/>
          <w:color w:val="00653B"/>
          <w:sz w:val="28"/>
          <w:szCs w:val="28"/>
        </w:rPr>
      </w:pPr>
      <w:r w:rsidRPr="00CE34CD">
        <w:rPr>
          <w:rFonts w:ascii="思源黑体 CN Bold" w:eastAsia="思源黑体 CN Bold" w:hAnsi="思源黑体 CN Bold" w:cs="思源黑体 CN Bold" w:hint="eastAsia"/>
          <w:b/>
          <w:bCs/>
          <w:color w:val="00653B"/>
          <w:sz w:val="28"/>
          <w:szCs w:val="28"/>
        </w:rPr>
        <w:t>基因融合检测结果</w:t>
      </w:r>
    </w:p>
    <w:tbl>
      <w:tblPr>
        <w:tblpPr w:leftFromText="180" w:rightFromText="180" w:vertAnchor="text" w:tblpXSpec="center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5811"/>
        <w:gridCol w:w="1281"/>
      </w:tblGrid>
      <w:tr w:rsidR="00ED5EA8" w14:paraId="16530663" w14:textId="77777777" w:rsidTr="00226EB2">
        <w:tc>
          <w:tcPr>
            <w:tcW w:w="1129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2"/>
          <w:p w14:paraId="3FD55ED2" w14:textId="77777777" w:rsidR="00ED5EA8" w:rsidRPr="003E7638" w:rsidRDefault="00ED5EA8" w:rsidP="00226EB2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lastRenderedPageBreak/>
              <w:t>基因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7A37BDF" w14:textId="77777777" w:rsidR="00ED5EA8" w:rsidRPr="003E7638" w:rsidRDefault="00ED5EA8" w:rsidP="00226EB2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5D41531" w14:textId="77777777" w:rsidR="00ED5EA8" w:rsidRPr="003E7638" w:rsidRDefault="00ED5EA8" w:rsidP="00226EB2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99759E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43DEA51" w14:textId="77777777" w:rsidR="00ED5EA8" w:rsidRPr="003E7638" w:rsidRDefault="00ED5EA8" w:rsidP="00226EB2">
            <w:pPr>
              <w:widowControl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ED5EA8" w14:paraId="575178E0" w14:textId="77777777" w:rsidTr="00226EB2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0A28B918" w14:textId="77777777" w:rsidR="00ED5EA8" w:rsidRPr="001979D7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final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ED5EA8" w14:paraId="1EFAFD45" w14:textId="77777777" w:rsidTr="00226EB2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6B971B30" w14:textId="77777777" w:rsidR="00ED5EA8" w:rsidRPr="001979D7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ED5EA8" w14:paraId="0AF7996F" w14:textId="77777777" w:rsidTr="00226EB2">
        <w:tc>
          <w:tcPr>
            <w:tcW w:w="1129" w:type="dxa"/>
            <w:shd w:val="clear" w:color="auto" w:fill="FFFFFF"/>
            <w:noWrap/>
            <w:vAlign w:val="center"/>
          </w:tcPr>
          <w:p w14:paraId="1DD30B39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462444D" w14:textId="77777777" w:rsidR="00ED5EA8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hre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transcript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08E31977" w14:textId="77777777" w:rsidR="00ED5EA8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hre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transcript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0B549565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46F3E8C8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</w:p>
          <w:p w14:paraId="16361720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3421F1A1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153F8083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iv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gene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-{{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hree_prime_gene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4031DEF5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54432DC7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</w:p>
          <w:p w14:paraId="303FFDCA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21F807B3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if 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434C2549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5B3F3164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2256BB4C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</w:p>
          <w:p w14:paraId="745C10A6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ndif%}</w:t>
            </w:r>
          </w:p>
        </w:tc>
      </w:tr>
      <w:tr w:rsidR="00ED5EA8" w14:paraId="5DE7967D" w14:textId="77777777" w:rsidTr="00226EB2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57C5E4CE" w14:textId="77777777" w:rsidR="00ED5EA8" w:rsidRPr="001979D7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ED5EA8" w14:paraId="4798E962" w14:textId="77777777" w:rsidTr="00226EB2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18852995" w14:textId="77777777" w:rsidR="00ED5EA8" w:rsidRPr="001979D7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ED5EA8" w14:paraId="7C65F845" w14:textId="77777777" w:rsidTr="00226EB2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503E2D8A" w14:textId="77777777" w:rsidR="00ED5EA8" w:rsidRPr="001979D7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ED5EA8" w14:paraId="6C43803E" w14:textId="77777777" w:rsidTr="00226EB2">
        <w:tc>
          <w:tcPr>
            <w:tcW w:w="1129" w:type="dxa"/>
            <w:shd w:val="clear" w:color="auto" w:fill="FFFFFF"/>
            <w:noWrap/>
            <w:vAlign w:val="center"/>
          </w:tcPr>
          <w:p w14:paraId="6EF279E8" w14:textId="77777777" w:rsidR="00ED5EA8" w:rsidRPr="0040340C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73BA972" w14:textId="77777777" w:rsidR="00ED5EA8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hre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transcript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76E07777" w14:textId="77777777" w:rsidR="00ED5EA8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hre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transcript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1C541681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60F01985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  <w:p w14:paraId="760FE82B" w14:textId="77777777" w:rsidR="00ED5EA8" w:rsidRPr="001979D7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5B4AA631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59D68748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iv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gene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-{{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hree_prime_gene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1610BB10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1AE5097D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  <w:p w14:paraId="5FA9CE7C" w14:textId="77777777" w:rsidR="00ED5EA8" w:rsidRPr="001979D7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10634F3B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if 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4CE3384A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43F34F04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682B2803" w14:textId="77777777" w:rsidR="00ED5EA8" w:rsidRPr="000C0B0E" w:rsidRDefault="00ED5EA8" w:rsidP="00226EB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</w:t>
            </w:r>
          </w:p>
          <w:p w14:paraId="5AAAF9F1" w14:textId="77777777" w:rsidR="00ED5EA8" w:rsidRPr="001979D7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ndif%}</w:t>
            </w:r>
          </w:p>
        </w:tc>
      </w:tr>
      <w:tr w:rsidR="00ED5EA8" w14:paraId="174A187E" w14:textId="77777777" w:rsidTr="00226EB2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749BC7BA" w14:textId="77777777" w:rsidR="00ED5EA8" w:rsidRPr="001979D7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ED5EA8" w14:paraId="0D4442E3" w14:textId="77777777" w:rsidTr="00226EB2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109A5F3C" w14:textId="77777777" w:rsidR="00ED5EA8" w:rsidRPr="001979D7" w:rsidRDefault="00ED5EA8" w:rsidP="00226EB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4FE6DCF9" w14:textId="23276130" w:rsidR="005F7B00" w:rsidRPr="002278D4" w:rsidRDefault="002278D4" w:rsidP="00C772AE">
      <w:pPr>
        <w:snapToGrid w:val="0"/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备注：</w:t>
      </w:r>
      <w:proofErr w:type="gramStart"/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“</w:t>
      </w:r>
      <w:proofErr w:type="gramEnd"/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/“表示未检出，没有相关结果输出。</w:t>
      </w:r>
    </w:p>
    <w:p w14:paraId="66B80D14" w14:textId="77777777" w:rsidR="005F7B00" w:rsidRDefault="005F7B00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238B271D" w14:textId="13C8D6DF" w:rsidR="00621E2B" w:rsidRDefault="00621E2B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1AE7E063" w14:textId="4C97F25B" w:rsidR="00ED5EA8" w:rsidRDefault="00ED5EA8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7C397654" w14:textId="77777777" w:rsidR="00ED5EA8" w:rsidRDefault="00ED5EA8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3DC32108" w14:textId="579C7449" w:rsidR="005F7B00" w:rsidRDefault="002278D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编制</w:t>
      </w:r>
      <w:r w:rsidR="00902839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人：                  </w:t>
      </w:r>
      <w:r w:rsidR="00FD4394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</w:t>
      </w:r>
      <w:r w:rsidR="004D17B5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</w:t>
      </w: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          </w:t>
      </w:r>
      <w:r w:rsidR="004D17B5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</w:t>
      </w:r>
      <w:r w:rsidR="00902839">
        <w:rPr>
          <w:rFonts w:ascii="思源黑体 CN Bold" w:eastAsia="思源黑体 CN Bold" w:hAnsi="思源黑体 CN Bold" w:cs="思源黑体 CN Bold" w:hint="eastAsia"/>
          <w:b/>
          <w:szCs w:val="21"/>
        </w:rPr>
        <w:t>复核人：</w:t>
      </w:r>
      <w:r w:rsidR="00102FCD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</w:t>
      </w:r>
      <w:r w:rsidR="00902839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 </w:t>
      </w:r>
      <w:r w:rsidR="00102FCD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</w:t>
      </w:r>
      <w:r w:rsidR="00902839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        </w:t>
      </w:r>
    </w:p>
    <w:p w14:paraId="01D70195" w14:textId="355768E2" w:rsidR="005F7B00" w:rsidRDefault="002168AC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0" distR="0" wp14:anchorId="64A536AA" wp14:editId="1159810E">
                <wp:extent cx="6184900" cy="0"/>
                <wp:effectExtent l="0" t="0" r="0" b="0"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line w14:anchorId="0106E137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" strokecolor="#00653b" strokeweight="2pt">
                <w10:anchorlock/>
              </v:line>
            </w:pict>
          </mc:Fallback>
        </mc:AlternateContent>
      </w:r>
    </w:p>
    <w:p w14:paraId="30646428" w14:textId="77777777" w:rsidR="005F7B00" w:rsidRDefault="00902839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166320C3" w14:textId="77777777" w:rsidR="005F7B00" w:rsidRDefault="005F7B00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</w:p>
    <w:p w14:paraId="6CE9508E" w14:textId="4DC44D73" w:rsidR="005F7B00" w:rsidRDefault="00B574E4" w:rsidP="00B574E4">
      <w:pPr>
        <w:widowControl/>
        <w:jc w:val="lef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br w:type="page"/>
      </w:r>
    </w:p>
    <w:p w14:paraId="5625E1B5" w14:textId="22FF58A7" w:rsidR="005F7B00" w:rsidRDefault="00902839" w:rsidP="00285BC7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 w:rsidRPr="00B574E4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29C564F9" wp14:editId="0F3DDF80">
            <wp:simplePos x="0" y="0"/>
            <wp:positionH relativeFrom="column">
              <wp:posOffset>17943</wp:posOffset>
            </wp:positionH>
            <wp:positionV relativeFrom="paragraph">
              <wp:posOffset>49492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内容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</w:p>
    <w:p w14:paraId="0650BE8A" w14:textId="7EDC03F9" w:rsidR="005F7B00" w:rsidRDefault="00902839" w:rsidP="00285BC7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N</w:t>
      </w:r>
      <w:r w:rsidRPr="00B574E4">
        <w:rPr>
          <w:rFonts w:ascii="思源黑体 CN Bold" w:eastAsia="思源黑体 CN Bold" w:hAnsi="思源黑体 CN Bold" w:cs="思源黑体 CN Bold"/>
          <w:b/>
          <w:color w:val="00653B"/>
          <w:kern w:val="0"/>
          <w:sz w:val="36"/>
          <w:szCs w:val="36"/>
        </w:rPr>
        <w:t>GS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方法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3E91FAA1" w14:textId="32B3C2DC" w:rsidR="005F7B00" w:rsidRDefault="00902839" w:rsidP="009F5BAF">
      <w:pPr>
        <w:tabs>
          <w:tab w:val="left" w:pos="420"/>
        </w:tabs>
        <w:spacing w:line="36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10基因突变联合检测试剂盒（可逆末端终止测序法）”（厦门艾德生物医药科技股份有限公司）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</w:t>
      </w:r>
      <w:proofErr w:type="spellEnd"/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 xml:space="preserve"> CN500。</w:t>
      </w:r>
      <w:bookmarkStart w:id="3" w:name="_Hlk40269833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采用ADXLC10 模块进行数据分析</w:t>
      </w:r>
      <w:bookmarkEnd w:id="3"/>
      <w:r w:rsidR="00B574E4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</w:t>
      </w:r>
      <w:r w:rsidR="00B574E4">
        <w:rPr>
          <w:rFonts w:ascii="思源黑体 CN Normal" w:eastAsia="思源黑体 CN Normal" w:hAnsi="思源黑体 CN Normal" w:cs="思源黑体 CN Normal" w:hint="eastAsia"/>
          <w:bCs/>
          <w:szCs w:val="21"/>
        </w:rPr>
        <w:t>报</w:t>
      </w:r>
      <w:r w:rsidR="007342E9">
        <w:rPr>
          <w:rFonts w:ascii="思源黑体 CN Normal" w:eastAsia="思源黑体 CN Normal" w:hAnsi="思源黑体 CN Normal" w:cs="思源黑体 CN Normal" w:hint="eastAsia"/>
          <w:bCs/>
          <w:szCs w:val="21"/>
        </w:rPr>
        <w:t>告</w:t>
      </w:r>
      <w:r w:rsidR="007342E9" w:rsidRPr="007342E9">
        <w:rPr>
          <w:rFonts w:ascii="思源黑体 CN Normal" w:eastAsia="思源黑体 CN Normal" w:hAnsi="思源黑体 CN Normal" w:cs="思源黑体 CN Normal"/>
          <w:bCs/>
          <w:i/>
          <w:iCs/>
          <w:szCs w:val="21"/>
        </w:rPr>
        <w:t>EGFR/ALK/ROS1/RET/KRAS/NRAS/PIK3CA/BRAF/HER2/MET</w:t>
      </w:r>
      <w:r w:rsidR="00B574E4">
        <w:rPr>
          <w:rFonts w:ascii="思源黑体 CN Normal" w:eastAsia="思源黑体 CN Normal" w:hAnsi="思源黑体 CN Normal" w:cs="思源黑体 CN Normal" w:hint="eastAsia"/>
          <w:bCs/>
          <w:szCs w:val="21"/>
        </w:rPr>
        <w:t>基因突变结果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3013"/>
      </w:tblGrid>
      <w:tr w:rsidR="005F7B00" w14:paraId="29D453CF" w14:textId="77777777" w:rsidTr="00C772AE">
        <w:trPr>
          <w:trHeight w:hRule="exact" w:val="454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0148C211" w14:textId="77777777" w:rsidR="005F7B00" w:rsidRDefault="0090283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5F49B5E7" w14:textId="77777777" w:rsidR="005F7B00" w:rsidRDefault="0090283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5F7B00" w14:paraId="624249DC" w14:textId="77777777" w:rsidTr="00C772AE">
        <w:trPr>
          <w:trHeight w:hRule="exact" w:val="454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F8ED" w14:textId="77777777" w:rsidR="005F7B00" w:rsidRDefault="00902839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kern w:val="0"/>
                <w:sz w:val="18"/>
                <w:szCs w:val="18"/>
              </w:rPr>
              <w:t>人类10基因突变联合检测试剂盒（可逆末端终止测序法）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75F1" w14:textId="5812D71F" w:rsidR="005F7B00" w:rsidRDefault="002278D4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4D6BA4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8.06.0</w:t>
            </w:r>
            <w:r w:rsidR="00A24AAB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184</w:t>
            </w:r>
          </w:p>
        </w:tc>
      </w:tr>
    </w:tbl>
    <w:p w14:paraId="54B414C0" w14:textId="03D111D8" w:rsidR="005F7B00" w:rsidRDefault="00902839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范围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5912"/>
      </w:tblGrid>
      <w:tr w:rsidR="003E0711" w14:paraId="35D27BB5" w14:textId="77777777" w:rsidTr="00C772AE">
        <w:trPr>
          <w:trHeight w:hRule="exact" w:val="425"/>
          <w:jc w:val="center"/>
        </w:trPr>
        <w:tc>
          <w:tcPr>
            <w:tcW w:w="2956" w:type="dxa"/>
            <w:shd w:val="clear" w:color="auto" w:fill="00653B"/>
            <w:noWrap/>
            <w:vAlign w:val="center"/>
          </w:tcPr>
          <w:p w14:paraId="1B8CF3DA" w14:textId="06A6319C" w:rsidR="003E0711" w:rsidRDefault="003E0711" w:rsidP="003E071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5912" w:type="dxa"/>
            <w:shd w:val="clear" w:color="auto" w:fill="00653B"/>
            <w:noWrap/>
            <w:vAlign w:val="center"/>
          </w:tcPr>
          <w:p w14:paraId="0973AD78" w14:textId="46FFC23C" w:rsidR="003E0711" w:rsidRDefault="003E0711" w:rsidP="003E071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285BC7" w14:paraId="3C3E427F" w14:textId="77777777" w:rsidTr="00C772AE">
        <w:trPr>
          <w:trHeight w:hRule="exact" w:val="425"/>
          <w:jc w:val="center"/>
        </w:trPr>
        <w:tc>
          <w:tcPr>
            <w:tcW w:w="2956" w:type="dxa"/>
            <w:noWrap/>
            <w:vAlign w:val="center"/>
          </w:tcPr>
          <w:p w14:paraId="66E0A18C" w14:textId="5CCB5096" w:rsidR="00285BC7" w:rsidRPr="00C772AE" w:rsidRDefault="00285BC7" w:rsidP="00285BC7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color w:val="FF0000"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EGFR</w:t>
            </w:r>
          </w:p>
        </w:tc>
        <w:tc>
          <w:tcPr>
            <w:tcW w:w="5912" w:type="dxa"/>
            <w:noWrap/>
            <w:vAlign w:val="center"/>
          </w:tcPr>
          <w:p w14:paraId="52A26D0C" w14:textId="3D5E48F4" w:rsidR="00285BC7" w:rsidRPr="00C772AE" w:rsidRDefault="00285BC7" w:rsidP="00C772AE">
            <w:pPr>
              <w:widowControl/>
              <w:spacing w:line="3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FF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285BC7" w14:paraId="6E0064FB" w14:textId="77777777" w:rsidTr="00C772AE">
        <w:trPr>
          <w:trHeight w:hRule="exact" w:val="425"/>
          <w:jc w:val="center"/>
        </w:trPr>
        <w:tc>
          <w:tcPr>
            <w:tcW w:w="2956" w:type="dxa"/>
            <w:noWrap/>
            <w:vAlign w:val="center"/>
          </w:tcPr>
          <w:p w14:paraId="03D8B6C0" w14:textId="49E5429F" w:rsidR="00285BC7" w:rsidRPr="003A5A6A" w:rsidRDefault="00285BC7" w:rsidP="00285BC7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5912" w:type="dxa"/>
            <w:noWrap/>
            <w:vAlign w:val="center"/>
          </w:tcPr>
          <w:p w14:paraId="2BE79308" w14:textId="7B39B7B5" w:rsidR="00285BC7" w:rsidRDefault="00285BC7" w:rsidP="00285BC7">
            <w:pPr>
              <w:widowControl/>
              <w:spacing w:line="3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285BC7" w14:paraId="013BAA98" w14:textId="77777777" w:rsidTr="00C772AE">
        <w:trPr>
          <w:trHeight w:hRule="exact" w:val="425"/>
          <w:jc w:val="center"/>
        </w:trPr>
        <w:tc>
          <w:tcPr>
            <w:tcW w:w="2956" w:type="dxa"/>
            <w:noWrap/>
            <w:vAlign w:val="center"/>
          </w:tcPr>
          <w:p w14:paraId="181A644A" w14:textId="704994CF" w:rsidR="00285BC7" w:rsidRPr="003A5A6A" w:rsidRDefault="00285BC7" w:rsidP="00285BC7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5912" w:type="dxa"/>
            <w:noWrap/>
            <w:vAlign w:val="center"/>
          </w:tcPr>
          <w:p w14:paraId="47862B65" w14:textId="51DEC55B" w:rsidR="00285BC7" w:rsidRDefault="00285BC7" w:rsidP="00285BC7">
            <w:pPr>
              <w:widowControl/>
              <w:spacing w:line="3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285BC7" w14:paraId="15DC897B" w14:textId="77777777" w:rsidTr="00C772AE">
        <w:trPr>
          <w:trHeight w:hRule="exact" w:val="425"/>
          <w:jc w:val="center"/>
        </w:trPr>
        <w:tc>
          <w:tcPr>
            <w:tcW w:w="2956" w:type="dxa"/>
            <w:noWrap/>
            <w:vAlign w:val="center"/>
          </w:tcPr>
          <w:p w14:paraId="690C4815" w14:textId="6A460D25" w:rsidR="00285BC7" w:rsidRPr="003A5A6A" w:rsidRDefault="00285BC7" w:rsidP="00285BC7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PIK3CA</w:t>
            </w:r>
          </w:p>
        </w:tc>
        <w:tc>
          <w:tcPr>
            <w:tcW w:w="5912" w:type="dxa"/>
            <w:noWrap/>
            <w:vAlign w:val="center"/>
          </w:tcPr>
          <w:p w14:paraId="173636AF" w14:textId="1C734386" w:rsidR="00285BC7" w:rsidRDefault="00285BC7" w:rsidP="00285BC7">
            <w:pPr>
              <w:widowControl/>
              <w:spacing w:line="3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285BC7" w14:paraId="0B296BCB" w14:textId="77777777" w:rsidTr="00C772AE">
        <w:trPr>
          <w:trHeight w:hRule="exact" w:val="425"/>
          <w:jc w:val="center"/>
        </w:trPr>
        <w:tc>
          <w:tcPr>
            <w:tcW w:w="2956" w:type="dxa"/>
            <w:noWrap/>
            <w:vAlign w:val="center"/>
          </w:tcPr>
          <w:p w14:paraId="3A6EE3CD" w14:textId="0CF2218E" w:rsidR="00285BC7" w:rsidRPr="003A5A6A" w:rsidRDefault="00285BC7" w:rsidP="00285BC7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5912" w:type="dxa"/>
            <w:noWrap/>
            <w:vAlign w:val="center"/>
          </w:tcPr>
          <w:p w14:paraId="4B25FB60" w14:textId="3FFE0F11" w:rsidR="00285BC7" w:rsidRDefault="00285BC7" w:rsidP="00285BC7">
            <w:pPr>
              <w:widowControl/>
              <w:spacing w:line="3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285BC7" w14:paraId="49449E60" w14:textId="77777777" w:rsidTr="00C772AE">
        <w:trPr>
          <w:trHeight w:hRule="exact" w:val="425"/>
          <w:jc w:val="center"/>
        </w:trPr>
        <w:tc>
          <w:tcPr>
            <w:tcW w:w="2956" w:type="dxa"/>
            <w:noWrap/>
            <w:vAlign w:val="center"/>
          </w:tcPr>
          <w:p w14:paraId="4F18FD06" w14:textId="1094C7C9" w:rsidR="00285BC7" w:rsidRPr="003A5A6A" w:rsidRDefault="00285BC7" w:rsidP="00285BC7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HER2</w:t>
            </w:r>
          </w:p>
        </w:tc>
        <w:tc>
          <w:tcPr>
            <w:tcW w:w="5912" w:type="dxa"/>
            <w:noWrap/>
            <w:vAlign w:val="center"/>
          </w:tcPr>
          <w:p w14:paraId="0CAFA474" w14:textId="36C11DDF" w:rsidR="00285BC7" w:rsidRDefault="00285BC7" w:rsidP="00285BC7">
            <w:pPr>
              <w:widowControl/>
              <w:spacing w:line="3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285BC7" w14:paraId="2F8AFD46" w14:textId="77777777" w:rsidTr="00C772AE">
        <w:trPr>
          <w:trHeight w:hRule="exact" w:val="425"/>
          <w:jc w:val="center"/>
        </w:trPr>
        <w:tc>
          <w:tcPr>
            <w:tcW w:w="2956" w:type="dxa"/>
            <w:noWrap/>
            <w:vAlign w:val="center"/>
          </w:tcPr>
          <w:p w14:paraId="687CB778" w14:textId="29A3C22A" w:rsidR="00285BC7" w:rsidRPr="003A5A6A" w:rsidRDefault="00285BC7" w:rsidP="00285BC7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MET</w:t>
            </w:r>
          </w:p>
        </w:tc>
        <w:tc>
          <w:tcPr>
            <w:tcW w:w="5912" w:type="dxa"/>
            <w:noWrap/>
            <w:vAlign w:val="center"/>
          </w:tcPr>
          <w:p w14:paraId="13975455" w14:textId="0A5C8A0C" w:rsidR="00285BC7" w:rsidRDefault="00285BC7" w:rsidP="00285BC7">
            <w:pPr>
              <w:widowControl/>
              <w:spacing w:line="3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285BC7" w14:paraId="06456183" w14:textId="77777777" w:rsidTr="00C772AE">
        <w:trPr>
          <w:trHeight w:hRule="exact" w:val="425"/>
          <w:jc w:val="center"/>
        </w:trPr>
        <w:tc>
          <w:tcPr>
            <w:tcW w:w="2956" w:type="dxa"/>
            <w:noWrap/>
            <w:vAlign w:val="center"/>
          </w:tcPr>
          <w:p w14:paraId="02232958" w14:textId="1B289819" w:rsidR="00285BC7" w:rsidRPr="003A5A6A" w:rsidRDefault="00285BC7" w:rsidP="00285BC7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ALK</w:t>
            </w:r>
          </w:p>
        </w:tc>
        <w:tc>
          <w:tcPr>
            <w:tcW w:w="5912" w:type="dxa"/>
            <w:noWrap/>
            <w:vAlign w:val="center"/>
          </w:tcPr>
          <w:p w14:paraId="19F5D051" w14:textId="7F5FB139" w:rsidR="00285BC7" w:rsidRDefault="00285BC7" w:rsidP="00285BC7">
            <w:pPr>
              <w:widowControl/>
              <w:spacing w:line="3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285BC7" w14:paraId="392E5E19" w14:textId="77777777" w:rsidTr="00C772AE">
        <w:trPr>
          <w:trHeight w:hRule="exact" w:val="425"/>
          <w:jc w:val="center"/>
        </w:trPr>
        <w:tc>
          <w:tcPr>
            <w:tcW w:w="2956" w:type="dxa"/>
            <w:noWrap/>
            <w:vAlign w:val="center"/>
          </w:tcPr>
          <w:p w14:paraId="70667FE7" w14:textId="151ED61D" w:rsidR="00285BC7" w:rsidRPr="003A5A6A" w:rsidRDefault="00285BC7" w:rsidP="00285BC7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OS1</w:t>
            </w:r>
          </w:p>
        </w:tc>
        <w:tc>
          <w:tcPr>
            <w:tcW w:w="5912" w:type="dxa"/>
            <w:noWrap/>
            <w:vAlign w:val="center"/>
          </w:tcPr>
          <w:p w14:paraId="2745BB47" w14:textId="5B08DA7E" w:rsidR="00285BC7" w:rsidRDefault="00285BC7" w:rsidP="00285BC7">
            <w:pPr>
              <w:widowControl/>
              <w:spacing w:line="3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285BC7" w14:paraId="5AA5236D" w14:textId="77777777" w:rsidTr="00C772AE">
        <w:trPr>
          <w:trHeight w:hRule="exact" w:val="425"/>
          <w:jc w:val="center"/>
        </w:trPr>
        <w:tc>
          <w:tcPr>
            <w:tcW w:w="2956" w:type="dxa"/>
            <w:noWrap/>
            <w:vAlign w:val="center"/>
          </w:tcPr>
          <w:p w14:paraId="42DCAD9D" w14:textId="7DB30A4E" w:rsidR="00285BC7" w:rsidRPr="003A5A6A" w:rsidRDefault="00285BC7" w:rsidP="00285BC7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ET</w:t>
            </w:r>
          </w:p>
        </w:tc>
        <w:tc>
          <w:tcPr>
            <w:tcW w:w="5912" w:type="dxa"/>
            <w:noWrap/>
            <w:vAlign w:val="center"/>
          </w:tcPr>
          <w:p w14:paraId="26FD3348" w14:textId="589F602D" w:rsidR="00285BC7" w:rsidRDefault="00285BC7" w:rsidP="00285BC7">
            <w:pPr>
              <w:widowControl/>
              <w:spacing w:line="3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</w:tbl>
    <w:p w14:paraId="30EB1885" w14:textId="6BE4A202" w:rsidR="005F7B00" w:rsidRDefault="00902839" w:rsidP="003E7638">
      <w:pPr>
        <w:ind w:rightChars="-340" w:right="-714" w:firstLineChars="350" w:firstLine="98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 w:rsidRPr="003E7638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3D99A1E" wp14:editId="1ECCF77D">
            <wp:simplePos x="0" y="0"/>
            <wp:positionH relativeFrom="margin">
              <wp:posOffset>153909</wp:posOffset>
            </wp:positionH>
            <wp:positionV relativeFrom="paragraph">
              <wp:posOffset>97337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638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 </w:t>
      </w:r>
    </w:p>
    <w:p w14:paraId="46187092" w14:textId="0240A793" w:rsidR="005F7B00" w:rsidRPr="004D17B5" w:rsidRDefault="0090283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本项检测无法检测超出上述检测范围的突变。</w:t>
      </w:r>
    </w:p>
    <w:p w14:paraId="00EC85CE" w14:textId="77777777" w:rsidR="004D17B5" w:rsidRDefault="0090283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本</w:t>
      </w:r>
      <w:proofErr w:type="gramStart"/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检测仅</w:t>
      </w:r>
      <w:proofErr w:type="gramEnd"/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在DNA水平进行检测，检测的突变类型仅为点突变、小片段插入缺失；不包含其他水平(如RNA水平或蛋白水平)的变异或其他类型的突变。</w:t>
      </w:r>
    </w:p>
    <w:p w14:paraId="67235A92" w14:textId="569E817A" w:rsidR="00C2361C" w:rsidRDefault="00D06199" w:rsidP="00C2361C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szCs w:val="21"/>
        </w:rPr>
        <w:lastRenderedPageBreak/>
        <w:t>如未检出指定的基因变异，可能由于该样本中该突变的丰度低于本项目的检测限</w:t>
      </w:r>
      <w:r w:rsidR="004D17B5">
        <w:rPr>
          <w:rFonts w:ascii="思源黑体 CN Normal" w:eastAsia="思源黑体 CN Normal" w:hAnsi="思源黑体 CN Normal" w:cs="思源黑体 CN Normal" w:hint="eastAsia"/>
          <w:szCs w:val="21"/>
        </w:rPr>
        <w:t>。</w:t>
      </w:r>
    </w:p>
    <w:p w14:paraId="5CA587FA" w14:textId="77777777" w:rsidR="00C2361C" w:rsidRPr="00C2361C" w:rsidRDefault="00C2361C" w:rsidP="00C2361C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</w:p>
    <w:p w14:paraId="30419D7F" w14:textId="0B5E9845" w:rsidR="005F7B00" w:rsidRDefault="00902839">
      <w:pPr>
        <w:tabs>
          <w:tab w:val="left" w:pos="1485"/>
        </w:tabs>
        <w:rPr>
          <w:rFonts w:ascii="思源黑体 CN Light" w:eastAsia="思源黑体 CN Light" w:hAnsi="思源黑体 CN Light"/>
          <w:sz w:val="20"/>
          <w:szCs w:val="21"/>
        </w:rPr>
      </w:pPr>
      <w:r>
        <w:rPr>
          <w:rFonts w:hint="eastAsia"/>
          <w:noProof/>
        </w:rPr>
        <w:drawing>
          <wp:inline distT="0" distB="0" distL="0" distR="0" wp14:anchorId="1F275600" wp14:editId="7C60257A">
            <wp:extent cx="438150" cy="405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</w:t>
      </w:r>
      <w:r>
        <w:rPr>
          <w:rFonts w:ascii="思源黑体 CN Bold" w:eastAsia="思源黑体 CN Bold" w:hAnsi="思源黑体 CN Bold" w:cs="微软雅黑" w:hint="eastAsia"/>
          <w:b/>
          <w:color w:val="005A3B"/>
          <w:sz w:val="44"/>
          <w:szCs w:val="44"/>
        </w:rPr>
        <w:t>数据质控结果</w:t>
      </w:r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550"/>
        <w:gridCol w:w="2551"/>
      </w:tblGrid>
      <w:tr w:rsidR="004675F0" w14:paraId="7A8227B2" w14:textId="77777777" w:rsidTr="00B269AE">
        <w:trPr>
          <w:trHeight w:val="701"/>
          <w:jc w:val="center"/>
        </w:trPr>
        <w:tc>
          <w:tcPr>
            <w:tcW w:w="4531" w:type="dxa"/>
            <w:gridSpan w:val="2"/>
            <w:shd w:val="clear" w:color="auto" w:fill="00653B"/>
            <w:vAlign w:val="center"/>
          </w:tcPr>
          <w:p w14:paraId="4A0267A2" w14:textId="38012380" w:rsidR="004675F0" w:rsidRPr="002B5959" w:rsidRDefault="004675F0" w:rsidP="005F5F2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2550" w:type="dxa"/>
            <w:shd w:val="clear" w:color="auto" w:fill="00653B"/>
            <w:vAlign w:val="center"/>
          </w:tcPr>
          <w:p w14:paraId="345D81F7" w14:textId="5E9D9D9F" w:rsidR="004675F0" w:rsidRPr="002B5959" w:rsidRDefault="004675F0" w:rsidP="004675F0">
            <w:pPr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2551" w:type="dxa"/>
            <w:shd w:val="clear" w:color="auto" w:fill="00653B"/>
            <w:vAlign w:val="center"/>
          </w:tcPr>
          <w:p w14:paraId="48649CD2" w14:textId="5CA68B59" w:rsidR="004675F0" w:rsidRPr="002B5959" w:rsidRDefault="004675F0" w:rsidP="005F5F2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B269AE" w14:paraId="7116022D" w14:textId="77777777" w:rsidTr="00B269AE">
        <w:trPr>
          <w:jc w:val="center"/>
        </w:trPr>
        <w:tc>
          <w:tcPr>
            <w:tcW w:w="2122" w:type="dxa"/>
            <w:vAlign w:val="center"/>
          </w:tcPr>
          <w:p w14:paraId="6F9D5AE8" w14:textId="4019D595" w:rsidR="00B269AE" w:rsidRDefault="00B269AE" w:rsidP="00B269A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提取质控</w:t>
            </w:r>
          </w:p>
        </w:tc>
        <w:tc>
          <w:tcPr>
            <w:tcW w:w="2409" w:type="dxa"/>
            <w:vAlign w:val="center"/>
          </w:tcPr>
          <w:p w14:paraId="02DAAF7A" w14:textId="3B8BB988" w:rsidR="00B269AE" w:rsidRPr="005F5F21" w:rsidRDefault="00B269AE" w:rsidP="00B269A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样品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DNA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总量</w:t>
            </w:r>
          </w:p>
        </w:tc>
        <w:tc>
          <w:tcPr>
            <w:tcW w:w="2550" w:type="dxa"/>
            <w:vAlign w:val="center"/>
          </w:tcPr>
          <w:p w14:paraId="4E6489FF" w14:textId="58A6FD00" w:rsidR="00B269AE" w:rsidRDefault="00B269AE" w:rsidP="00B269A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0ng</w:t>
            </w:r>
          </w:p>
        </w:tc>
        <w:tc>
          <w:tcPr>
            <w:tcW w:w="2551" w:type="dxa"/>
            <w:vAlign w:val="center"/>
          </w:tcPr>
          <w:p w14:paraId="3111B847" w14:textId="77777777" w:rsidR="00B269AE" w:rsidRPr="00082F2C" w:rsidRDefault="00B269AE" w:rsidP="00B269AE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qty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0FD74BBF" w14:textId="77777777" w:rsidR="00B269AE" w:rsidRPr="00082F2C" w:rsidRDefault="00B269AE" w:rsidP="00B269AE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qty|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“.00”, “”)}}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</w:t>
            </w:r>
          </w:p>
          <w:p w14:paraId="51818A98" w14:textId="77777777" w:rsidR="00B269AE" w:rsidRPr="00082F2C" w:rsidRDefault="00B269AE" w:rsidP="00B269AE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71AEC980" w14:textId="77777777" w:rsidR="00B269AE" w:rsidRPr="00082F2C" w:rsidRDefault="00B269AE" w:rsidP="00B269AE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020EE8AE" w14:textId="59751CFF" w:rsidR="00B269AE" w:rsidRDefault="00B269AE" w:rsidP="00B269A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1820BF" w14:paraId="23CD57F5" w14:textId="77777777" w:rsidTr="001820BF">
        <w:trPr>
          <w:jc w:val="center"/>
        </w:trPr>
        <w:tc>
          <w:tcPr>
            <w:tcW w:w="2122" w:type="dxa"/>
            <w:vMerge w:val="restart"/>
            <w:vAlign w:val="center"/>
          </w:tcPr>
          <w:p w14:paraId="67B3A600" w14:textId="338F0B9B" w:rsidR="001820BF" w:rsidRPr="005F5F21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质控</w:t>
            </w:r>
          </w:p>
        </w:tc>
        <w:tc>
          <w:tcPr>
            <w:tcW w:w="2409" w:type="dxa"/>
            <w:vAlign w:val="center"/>
          </w:tcPr>
          <w:p w14:paraId="3F9AA9EA" w14:textId="48EF3CD0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前文库总量</w:t>
            </w:r>
          </w:p>
        </w:tc>
        <w:tc>
          <w:tcPr>
            <w:tcW w:w="2550" w:type="dxa"/>
            <w:vAlign w:val="center"/>
          </w:tcPr>
          <w:p w14:paraId="4E570B93" w14:textId="00C50352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0.5μg</w:t>
            </w:r>
          </w:p>
        </w:tc>
        <w:tc>
          <w:tcPr>
            <w:tcW w:w="2551" w:type="dxa"/>
            <w:vAlign w:val="center"/>
          </w:tcPr>
          <w:p w14:paraId="12504DA4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lib_quality_control.lib_dna_qc.dna_pre_library_qty_num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2DBF48AC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lib_quality_control.lib_dna_qc.dna_pre_library_qty_num/1000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</w:t>
            </w:r>
            <w:proofErr w:type="gramEnd"/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g</w:t>
            </w:r>
          </w:p>
          <w:p w14:paraId="1E53BBE3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0D5BBF4C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7C63D500" w14:textId="13C67332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1820BF" w14:paraId="17834784" w14:textId="77777777" w:rsidTr="001820BF">
        <w:trPr>
          <w:jc w:val="center"/>
        </w:trPr>
        <w:tc>
          <w:tcPr>
            <w:tcW w:w="2122" w:type="dxa"/>
            <w:vMerge/>
            <w:vAlign w:val="center"/>
          </w:tcPr>
          <w:p w14:paraId="5A27A9AD" w14:textId="77777777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EA52EC2" w14:textId="6625B7F0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后文库浓度</w:t>
            </w:r>
          </w:p>
        </w:tc>
        <w:tc>
          <w:tcPr>
            <w:tcW w:w="2550" w:type="dxa"/>
            <w:vAlign w:val="center"/>
          </w:tcPr>
          <w:p w14:paraId="285BBF95" w14:textId="73C4A4B1" w:rsidR="001820BF" w:rsidRPr="00CB0B3B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2.5 ng/</w:t>
            </w:r>
            <w:proofErr w:type="spellStart"/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551" w:type="dxa"/>
            <w:vAlign w:val="center"/>
          </w:tcPr>
          <w:p w14:paraId="3F3DFB90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fnl_library_concentration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47E89835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fnl_library_concentration|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e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place(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“.00”, “”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)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 xml:space="preserve"> ng/</w:t>
            </w:r>
            <w:proofErr w:type="spellStart"/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L</w:t>
            </w:r>
            <w:proofErr w:type="spellEnd"/>
          </w:p>
          <w:p w14:paraId="4123FB60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lastRenderedPageBreak/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lse%}</w:t>
            </w:r>
          </w:p>
          <w:p w14:paraId="1C6F6EB7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/A</w:t>
            </w:r>
          </w:p>
          <w:p w14:paraId="62D16E59" w14:textId="79F717FA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ndif%}</w:t>
            </w:r>
          </w:p>
        </w:tc>
      </w:tr>
      <w:tr w:rsidR="001820BF" w14:paraId="2E31D738" w14:textId="77777777" w:rsidTr="001820BF">
        <w:trPr>
          <w:jc w:val="center"/>
        </w:trPr>
        <w:tc>
          <w:tcPr>
            <w:tcW w:w="2122" w:type="dxa"/>
            <w:vMerge w:val="restart"/>
            <w:vAlign w:val="center"/>
          </w:tcPr>
          <w:p w14:paraId="719921F7" w14:textId="77DAF502" w:rsidR="001820BF" w:rsidRPr="005F5F21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lastRenderedPageBreak/>
              <w:t>数据质控</w:t>
            </w:r>
          </w:p>
        </w:tc>
        <w:tc>
          <w:tcPr>
            <w:tcW w:w="2409" w:type="dxa"/>
            <w:vAlign w:val="center"/>
          </w:tcPr>
          <w:p w14:paraId="1AB8E271" w14:textId="77777777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30</w:t>
            </w:r>
          </w:p>
        </w:tc>
        <w:tc>
          <w:tcPr>
            <w:tcW w:w="2550" w:type="dxa"/>
            <w:vAlign w:val="center"/>
          </w:tcPr>
          <w:p w14:paraId="72256206" w14:textId="44390FC0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75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2551" w:type="dxa"/>
            <w:vAlign w:val="center"/>
          </w:tcPr>
          <w:p w14:paraId="654BDD25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2A6FB985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qc.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cleandata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q30|replace(“.00%”,”%”)}}</w:t>
            </w:r>
          </w:p>
          <w:p w14:paraId="1B2CFE6F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28299702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1F2E75BF" w14:textId="5E92E16B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1820BF" w14:paraId="78292660" w14:textId="77777777" w:rsidTr="001820BF">
        <w:trPr>
          <w:jc w:val="center"/>
        </w:trPr>
        <w:tc>
          <w:tcPr>
            <w:tcW w:w="2122" w:type="dxa"/>
            <w:vMerge/>
            <w:vAlign w:val="center"/>
          </w:tcPr>
          <w:p w14:paraId="491A3A9D" w14:textId="77777777" w:rsidR="001820BF" w:rsidRDefault="001820BF" w:rsidP="001820BF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4348262" w14:textId="4306D6A0" w:rsidR="001820BF" w:rsidRPr="005F5F21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覆盖度</w:t>
            </w:r>
          </w:p>
        </w:tc>
        <w:tc>
          <w:tcPr>
            <w:tcW w:w="2550" w:type="dxa"/>
            <w:vAlign w:val="center"/>
          </w:tcPr>
          <w:p w14:paraId="7DC1C884" w14:textId="08F859D1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98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2551" w:type="dxa"/>
            <w:vAlign w:val="center"/>
          </w:tcPr>
          <w:p w14:paraId="43DEC0D4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539861A0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cover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ratio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%”,”%”)}}</w:t>
            </w:r>
          </w:p>
          <w:p w14:paraId="17E62473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731103C6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0E3667B1" w14:textId="6ECAC561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1820BF" w14:paraId="059BA2F0" w14:textId="77777777" w:rsidTr="001820BF">
        <w:trPr>
          <w:jc w:val="center"/>
        </w:trPr>
        <w:tc>
          <w:tcPr>
            <w:tcW w:w="2122" w:type="dxa"/>
            <w:vMerge/>
            <w:vAlign w:val="center"/>
          </w:tcPr>
          <w:p w14:paraId="5DB21940" w14:textId="77777777" w:rsidR="001820BF" w:rsidRDefault="001820BF" w:rsidP="001820BF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B703037" w14:textId="4E529E77" w:rsidR="001820BF" w:rsidRPr="005F5F21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平均原始深度</w:t>
            </w:r>
          </w:p>
        </w:tc>
        <w:tc>
          <w:tcPr>
            <w:tcW w:w="2550" w:type="dxa"/>
            <w:vAlign w:val="center"/>
          </w:tcPr>
          <w:p w14:paraId="248E34F7" w14:textId="4D0124CF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0000X</w:t>
            </w:r>
          </w:p>
        </w:tc>
        <w:tc>
          <w:tcPr>
            <w:tcW w:w="2551" w:type="dxa"/>
            <w:vAlign w:val="center"/>
          </w:tcPr>
          <w:p w14:paraId="64E9A519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726F8AD1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epth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mean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”,””) }}</w:t>
            </w:r>
          </w:p>
          <w:p w14:paraId="3C2D72DB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369C0A02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N/A</w:t>
            </w:r>
          </w:p>
          <w:p w14:paraId="7E92AF82" w14:textId="1B38CF63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1820BF" w14:paraId="1248610A" w14:textId="77777777" w:rsidTr="001820BF">
        <w:trPr>
          <w:jc w:val="center"/>
        </w:trPr>
        <w:tc>
          <w:tcPr>
            <w:tcW w:w="2122" w:type="dxa"/>
            <w:vMerge/>
            <w:vAlign w:val="center"/>
          </w:tcPr>
          <w:p w14:paraId="3EC67275" w14:textId="77777777" w:rsidR="001820BF" w:rsidRDefault="001820BF" w:rsidP="001820BF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FA3B4EB" w14:textId="56565FD0" w:rsidR="001820BF" w:rsidRPr="005F5F21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平均有效深度</w:t>
            </w:r>
          </w:p>
        </w:tc>
        <w:tc>
          <w:tcPr>
            <w:tcW w:w="2550" w:type="dxa"/>
            <w:vAlign w:val="center"/>
          </w:tcPr>
          <w:p w14:paraId="4F5A94D2" w14:textId="24DF8BD6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500X</w:t>
            </w:r>
          </w:p>
        </w:tc>
        <w:tc>
          <w:tcPr>
            <w:tcW w:w="2551" w:type="dxa"/>
            <w:vAlign w:val="center"/>
          </w:tcPr>
          <w:p w14:paraId="6D78C894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4DB3B7C5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epth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ssbc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”,””) }}</w:t>
            </w:r>
          </w:p>
          <w:p w14:paraId="029DF0E3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002EF2A9" w14:textId="77777777" w:rsidR="001820BF" w:rsidRPr="00082F2C" w:rsidRDefault="001820BF" w:rsidP="001820BF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610C1C1F" w14:textId="241FE7BC" w:rsidR="001820BF" w:rsidRDefault="001820BF" w:rsidP="001820BF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</w:tbl>
    <w:p w14:paraId="7A1DA734" w14:textId="3ED81EEA" w:rsidR="005F7B00" w:rsidRDefault="005F7B00">
      <w:pPr>
        <w:widowControl/>
        <w:jc w:val="lef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729A9FF7" w14:textId="4B01D22C" w:rsidR="00A472FF" w:rsidRPr="00A472FF" w:rsidRDefault="00902839" w:rsidP="00A472FF">
      <w:pPr>
        <w:pStyle w:val="af7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2B5959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名词解释</w:t>
      </w:r>
      <w:r w:rsidRPr="002B5959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</w:p>
    <w:p w14:paraId="66A3C4D8" w14:textId="61199EDC" w:rsidR="005F7B00" w:rsidRDefault="00902839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</w:t>
      </w:r>
      <w:r w:rsidR="00F823FD">
        <w:rPr>
          <w:rFonts w:ascii="思源黑体 CN Normal" w:eastAsia="思源黑体 CN Normal" w:hAnsi="思源黑体 CN Normal" w:cs="思源黑体 CN Normal" w:hint="eastAsia"/>
          <w:bCs/>
        </w:rPr>
        <w:t>：</w:t>
      </w:r>
      <w:r>
        <w:rPr>
          <w:rFonts w:ascii="思源黑体 CN Normal" w:eastAsia="思源黑体 CN Normal" w:hAnsi="思源黑体 CN Normal" w:cs="思源黑体 CN Normal" w:hint="eastAsia"/>
          <w:bCs/>
        </w:rPr>
        <w:t>测序的准确率高于99.9%的碱基的比例</w:t>
      </w:r>
    </w:p>
    <w:p w14:paraId="33C37287" w14:textId="77777777" w:rsidR="005F7B00" w:rsidRDefault="00902839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</w:rPr>
        <w:t>占目标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</w:rPr>
        <w:t>区域的比例</w:t>
      </w:r>
    </w:p>
    <w:p w14:paraId="6C0D79A2" w14:textId="77777777" w:rsidR="005F7B00" w:rsidRDefault="00902839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5C003ED3" w14:textId="77777777" w:rsidR="005F7B00" w:rsidRDefault="00902839">
      <w:pPr>
        <w:spacing w:line="400" w:lineRule="exact"/>
        <w:rPr>
          <w:rFonts w:ascii="思源黑体 CN Bold" w:eastAsia="思源黑体 CN Bold" w:hAnsi="思源黑体 CN Bold" w:cs="思源黑体 CN Bold"/>
          <w:color w:val="FF0000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</w:t>
      </w:r>
      <w:r>
        <w:rPr>
          <w:rFonts w:ascii="思源黑体 CN Normal" w:eastAsia="思源黑体 CN Normal" w:hAnsi="思源黑体 CN Normal" w:cs="思源黑体 CN Normal" w:hint="eastAsia"/>
          <w:bCs/>
        </w:rPr>
        <w:t>区域每个碱基被覆盖</w:t>
      </w:r>
      <w:r>
        <w:rPr>
          <w:rFonts w:ascii="思源黑体 CN Normal" w:eastAsia="思源黑体 CN Normal" w:hAnsi="思源黑体 CN Normal" w:cs="思源黑体 CN Normal" w:hint="eastAsia"/>
        </w:rPr>
        <w:t>到的次数的平均值</w:t>
      </w:r>
    </w:p>
    <w:sectPr w:rsidR="005F7B00" w:rsidSect="004E064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3" w:bottom="1440" w:left="1083" w:header="1134" w:footer="56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A29C" w14:textId="77777777" w:rsidR="00AC633D" w:rsidRDefault="00AC633D">
      <w:r>
        <w:separator/>
      </w:r>
    </w:p>
  </w:endnote>
  <w:endnote w:type="continuationSeparator" w:id="0">
    <w:p w14:paraId="3FD60D22" w14:textId="77777777" w:rsidR="00AC633D" w:rsidRDefault="00AC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4B08" w14:textId="77777777" w:rsidR="005F7B00" w:rsidRDefault="00902839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5F7B00" w14:paraId="658EE71A" w14:textId="77777777" w:rsidTr="003E7638">
      <w:tc>
        <w:tcPr>
          <w:tcW w:w="4815" w:type="dxa"/>
        </w:tcPr>
        <w:p w14:paraId="2D6C48D3" w14:textId="2F044C3D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：</w:t>
          </w:r>
          <w:r w:rsidR="00621E2B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2E32951B" w14:textId="1E2AC47E" w:rsidR="005F7B00" w:rsidRDefault="00B574E4" w:rsidP="00B574E4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5F7B00" w14:paraId="657C277A" w14:textId="77777777" w:rsidTr="003E7638">
      <w:tc>
        <w:tcPr>
          <w:tcW w:w="4815" w:type="dxa"/>
        </w:tcPr>
        <w:p w14:paraId="3644B66C" w14:textId="690868EE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SOP-9-</w:t>
          </w:r>
          <w:r w:rsidR="003E0711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XW4208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 w:rsidR="0090283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90283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1</w:t>
          </w:r>
        </w:p>
      </w:tc>
      <w:tc>
        <w:tcPr>
          <w:tcW w:w="4678" w:type="dxa"/>
          <w:vAlign w:val="center"/>
        </w:tcPr>
        <w:p w14:paraId="05172F3F" w14:textId="766D10BF" w:rsidR="005F7B00" w:rsidRDefault="005F7B00" w:rsidP="00B574E4">
          <w:pPr>
            <w:pStyle w:val="a5"/>
            <w:ind w:right="36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5F7B00" w14:paraId="1F4F8D6F" w14:textId="77777777" w:rsidTr="003E7638">
      <w:tc>
        <w:tcPr>
          <w:tcW w:w="4815" w:type="dxa"/>
        </w:tcPr>
        <w:p w14:paraId="670357DF" w14:textId="6EFB040C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9F5BAF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10.24</w:t>
          </w:r>
        </w:p>
      </w:tc>
      <w:tc>
        <w:tcPr>
          <w:tcW w:w="4678" w:type="dxa"/>
          <w:vAlign w:val="center"/>
        </w:tcPr>
        <w:p w14:paraId="064EFD14" w14:textId="29225A24" w:rsidR="005F7B00" w:rsidRDefault="00B574E4" w:rsidP="00B574E4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</w:t>
          </w:r>
          <w:proofErr w:type="gramStart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闵行区新骏环路</w:t>
          </w:r>
          <w:proofErr w:type="gramEnd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38号3号楼202室</w:t>
          </w:r>
        </w:p>
      </w:tc>
    </w:tr>
  </w:tbl>
  <w:p w14:paraId="49F19265" w14:textId="77777777" w:rsidR="005F7B00" w:rsidRDefault="005F7B00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31E7" w14:textId="77777777" w:rsidR="004D17B5" w:rsidRDefault="004D17B5" w:rsidP="004D17B5">
    <w:pPr>
      <w:pStyle w:val="a5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4D17B5" w14:paraId="650DEBE6" w14:textId="77777777" w:rsidTr="002E0D37">
      <w:tc>
        <w:tcPr>
          <w:tcW w:w="4815" w:type="dxa"/>
        </w:tcPr>
        <w:p w14:paraId="63994B20" w14:textId="519BD664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3E0711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0AE3ED29" w14:textId="77777777" w:rsidR="004D17B5" w:rsidRDefault="004D17B5" w:rsidP="004D17B5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4D17B5" w14:paraId="288F4BA8" w14:textId="77777777" w:rsidTr="002E0D37">
      <w:tc>
        <w:tcPr>
          <w:tcW w:w="4815" w:type="dxa"/>
        </w:tcPr>
        <w:p w14:paraId="621FC49F" w14:textId="7871E0F0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SOP-9-</w:t>
          </w:r>
          <w:r w:rsidR="003E0711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XW4208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1</w:t>
          </w:r>
        </w:p>
      </w:tc>
      <w:tc>
        <w:tcPr>
          <w:tcW w:w="4678" w:type="dxa"/>
          <w:vAlign w:val="center"/>
        </w:tcPr>
        <w:p w14:paraId="77C70171" w14:textId="77777777" w:rsidR="004D17B5" w:rsidRDefault="004D17B5" w:rsidP="004D17B5">
          <w:pPr>
            <w:pStyle w:val="a5"/>
            <w:ind w:right="36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4D17B5" w14:paraId="4E036923" w14:textId="77777777" w:rsidTr="002E0D37">
      <w:tc>
        <w:tcPr>
          <w:tcW w:w="4815" w:type="dxa"/>
        </w:tcPr>
        <w:p w14:paraId="1C562C66" w14:textId="1D28433B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955B13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10.24</w:t>
          </w:r>
        </w:p>
      </w:tc>
      <w:tc>
        <w:tcPr>
          <w:tcW w:w="4678" w:type="dxa"/>
          <w:vAlign w:val="center"/>
        </w:tcPr>
        <w:p w14:paraId="30F1F9A8" w14:textId="77777777" w:rsidR="004D17B5" w:rsidRDefault="004D17B5" w:rsidP="004D17B5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</w:t>
          </w:r>
          <w:proofErr w:type="gramStart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闵行区新骏环路</w:t>
          </w:r>
          <w:proofErr w:type="gramEnd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38号3号楼202室</w:t>
          </w:r>
        </w:p>
      </w:tc>
    </w:tr>
  </w:tbl>
  <w:p w14:paraId="6546C0C5" w14:textId="14C0F744" w:rsidR="005F7B00" w:rsidRDefault="005F7B00" w:rsidP="00B17A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AC7A" w14:textId="77777777" w:rsidR="00AC633D" w:rsidRDefault="00AC633D">
      <w:r>
        <w:rPr>
          <w:rFonts w:hint="eastAsia"/>
        </w:rPr>
        <w:separator/>
      </w:r>
    </w:p>
  </w:footnote>
  <w:footnote w:type="continuationSeparator" w:id="0">
    <w:p w14:paraId="392FC44F" w14:textId="77777777" w:rsidR="00AC633D" w:rsidRDefault="00AC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2846"/>
      <w:gridCol w:w="2551"/>
    </w:tblGrid>
    <w:tr w:rsidR="00466360" w14:paraId="5A6F1713" w14:textId="77777777" w:rsidTr="00466360">
      <w:trPr>
        <w:trHeight w:val="325"/>
      </w:trPr>
      <w:tc>
        <w:tcPr>
          <w:tcW w:w="2111" w:type="dxa"/>
          <w:vMerge w:val="restart"/>
        </w:tcPr>
        <w:p w14:paraId="658C07A4" w14:textId="77777777" w:rsidR="00466360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43F9FBD" wp14:editId="37DFDC18">
                <wp:extent cx="1203705" cy="410779"/>
                <wp:effectExtent l="0" t="0" r="0" b="889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dxa"/>
        </w:tcPr>
        <w:p w14:paraId="480E0CB9" w14:textId="787CB0A9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受试者筛选号：</w:t>
          </w:r>
          <w:r w:rsidR="001427C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1427C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664A7C77" w14:textId="5EA86A98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采集日期：</w:t>
          </w:r>
          <w:r w:rsidR="001427C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</w:t>
          </w:r>
          <w:r w:rsidR="004D2FCE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blood</w:t>
          </w:r>
          <w:proofErr w:type="gramEnd"/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466360" w14:paraId="0901C718" w14:textId="77777777" w:rsidTr="00466360">
      <w:trPr>
        <w:trHeight w:val="325"/>
      </w:trPr>
      <w:tc>
        <w:tcPr>
          <w:tcW w:w="2111" w:type="dxa"/>
          <w:vMerge/>
        </w:tcPr>
        <w:p w14:paraId="72D50F2A" w14:textId="77777777" w:rsidR="00466360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  <w:tc>
        <w:tcPr>
          <w:tcW w:w="2846" w:type="dxa"/>
        </w:tcPr>
        <w:p w14:paraId="72B3A13C" w14:textId="028B030F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样本编码：</w:t>
          </w:r>
          <w:r w:rsidR="001427C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0159C41D" w14:textId="40A6FF7E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报告日期：</w:t>
          </w:r>
          <w:r w:rsidR="001427C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1427C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25AE84A6" w14:textId="1B5B68CD" w:rsidR="003E7638" w:rsidRPr="003B60AB" w:rsidRDefault="003E7638" w:rsidP="00C236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D0AD" w14:textId="3D0ADEEF" w:rsidR="00B17A73" w:rsidRDefault="00B17A73" w:rsidP="00B17A73">
    <w:r>
      <w:rPr>
        <w:noProof/>
      </w:rPr>
      <w:drawing>
        <wp:inline distT="0" distB="0" distL="0" distR="0" wp14:anchorId="65175AB4" wp14:editId="4BFF8A19">
          <wp:extent cx="1203705" cy="410779"/>
          <wp:effectExtent l="0" t="0" r="0" b="8890"/>
          <wp:docPr id="123440664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334" cy="43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6E7"/>
    <w:multiLevelType w:val="hybridMultilevel"/>
    <w:tmpl w:val="2FF2B47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9820B77"/>
    <w:multiLevelType w:val="hybridMultilevel"/>
    <w:tmpl w:val="1D4C3CA0"/>
    <w:lvl w:ilvl="0" w:tplc="0AB2B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61264A7F"/>
    <w:multiLevelType w:val="hybridMultilevel"/>
    <w:tmpl w:val="3EB27E06"/>
    <w:lvl w:ilvl="0" w:tplc="3E48DB68">
      <w:start w:val="1"/>
      <w:numFmt w:val="decimal"/>
      <w:lvlText w:val="%1."/>
      <w:lvlJc w:val="left"/>
      <w:pPr>
        <w:ind w:left="86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E0YmFlOWRlOTUxMjVmYTc2NmI2NDIzZjJkNmZiMjc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1B94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55F7"/>
    <w:rsid w:val="000473E8"/>
    <w:rsid w:val="00054CF4"/>
    <w:rsid w:val="00055F10"/>
    <w:rsid w:val="0005711A"/>
    <w:rsid w:val="000579FC"/>
    <w:rsid w:val="00060609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6D"/>
    <w:rsid w:val="000843CE"/>
    <w:rsid w:val="000902B4"/>
    <w:rsid w:val="00090843"/>
    <w:rsid w:val="00094277"/>
    <w:rsid w:val="0009495F"/>
    <w:rsid w:val="000A0560"/>
    <w:rsid w:val="000A0B91"/>
    <w:rsid w:val="000A25D0"/>
    <w:rsid w:val="000A5CD6"/>
    <w:rsid w:val="000A71BF"/>
    <w:rsid w:val="000A7A47"/>
    <w:rsid w:val="000B04E5"/>
    <w:rsid w:val="000B5870"/>
    <w:rsid w:val="000B7163"/>
    <w:rsid w:val="000B7A90"/>
    <w:rsid w:val="000C5AF1"/>
    <w:rsid w:val="000D0CF5"/>
    <w:rsid w:val="000D3590"/>
    <w:rsid w:val="000E031E"/>
    <w:rsid w:val="000E1B4B"/>
    <w:rsid w:val="000E255A"/>
    <w:rsid w:val="000E2E1F"/>
    <w:rsid w:val="000E328F"/>
    <w:rsid w:val="000E6825"/>
    <w:rsid w:val="000F2C2A"/>
    <w:rsid w:val="000F4105"/>
    <w:rsid w:val="00100351"/>
    <w:rsid w:val="00101811"/>
    <w:rsid w:val="00102FCD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27C7"/>
    <w:rsid w:val="0014643C"/>
    <w:rsid w:val="00147AFF"/>
    <w:rsid w:val="00150F66"/>
    <w:rsid w:val="0015193D"/>
    <w:rsid w:val="001525E0"/>
    <w:rsid w:val="00154BBF"/>
    <w:rsid w:val="00155640"/>
    <w:rsid w:val="00155666"/>
    <w:rsid w:val="00156047"/>
    <w:rsid w:val="00157E87"/>
    <w:rsid w:val="001601A0"/>
    <w:rsid w:val="00163D7F"/>
    <w:rsid w:val="00166BBC"/>
    <w:rsid w:val="001673DD"/>
    <w:rsid w:val="001718E0"/>
    <w:rsid w:val="00172A27"/>
    <w:rsid w:val="0017569F"/>
    <w:rsid w:val="00177EED"/>
    <w:rsid w:val="001809B0"/>
    <w:rsid w:val="00181013"/>
    <w:rsid w:val="001820BF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0DE"/>
    <w:rsid w:val="001B2A05"/>
    <w:rsid w:val="001B4D98"/>
    <w:rsid w:val="001B7934"/>
    <w:rsid w:val="001C3B70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F7896"/>
    <w:rsid w:val="0020150A"/>
    <w:rsid w:val="00202ABE"/>
    <w:rsid w:val="002043AE"/>
    <w:rsid w:val="00204C30"/>
    <w:rsid w:val="002125A9"/>
    <w:rsid w:val="00212C0E"/>
    <w:rsid w:val="002148DB"/>
    <w:rsid w:val="0021571A"/>
    <w:rsid w:val="0021585A"/>
    <w:rsid w:val="002168AC"/>
    <w:rsid w:val="00223661"/>
    <w:rsid w:val="00225EB3"/>
    <w:rsid w:val="00226025"/>
    <w:rsid w:val="0022652D"/>
    <w:rsid w:val="002278D4"/>
    <w:rsid w:val="00231032"/>
    <w:rsid w:val="00232E67"/>
    <w:rsid w:val="00233C4C"/>
    <w:rsid w:val="00233FF0"/>
    <w:rsid w:val="00236003"/>
    <w:rsid w:val="0023689E"/>
    <w:rsid w:val="00241443"/>
    <w:rsid w:val="00244EE0"/>
    <w:rsid w:val="00246EDC"/>
    <w:rsid w:val="00247760"/>
    <w:rsid w:val="00251932"/>
    <w:rsid w:val="002523BA"/>
    <w:rsid w:val="00253E42"/>
    <w:rsid w:val="00254730"/>
    <w:rsid w:val="002618EB"/>
    <w:rsid w:val="0026220D"/>
    <w:rsid w:val="00262D30"/>
    <w:rsid w:val="002646CD"/>
    <w:rsid w:val="00272B36"/>
    <w:rsid w:val="00273567"/>
    <w:rsid w:val="002751EA"/>
    <w:rsid w:val="0027586B"/>
    <w:rsid w:val="00276A92"/>
    <w:rsid w:val="00282DC6"/>
    <w:rsid w:val="00284DAD"/>
    <w:rsid w:val="00285BC7"/>
    <w:rsid w:val="00285D64"/>
    <w:rsid w:val="00286CAB"/>
    <w:rsid w:val="002872F0"/>
    <w:rsid w:val="00290FB6"/>
    <w:rsid w:val="0029150D"/>
    <w:rsid w:val="00291F74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959"/>
    <w:rsid w:val="002B5B15"/>
    <w:rsid w:val="002C09EA"/>
    <w:rsid w:val="002C169E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FF4"/>
    <w:rsid w:val="002E75F2"/>
    <w:rsid w:val="002F106D"/>
    <w:rsid w:val="002F3309"/>
    <w:rsid w:val="002F46C9"/>
    <w:rsid w:val="00301ABF"/>
    <w:rsid w:val="0030698D"/>
    <w:rsid w:val="00306FD1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510D"/>
    <w:rsid w:val="00336790"/>
    <w:rsid w:val="0034042D"/>
    <w:rsid w:val="003415CF"/>
    <w:rsid w:val="00341825"/>
    <w:rsid w:val="0034477B"/>
    <w:rsid w:val="00345A43"/>
    <w:rsid w:val="0034671F"/>
    <w:rsid w:val="00350D29"/>
    <w:rsid w:val="003510BD"/>
    <w:rsid w:val="003541AF"/>
    <w:rsid w:val="00360E70"/>
    <w:rsid w:val="00360F21"/>
    <w:rsid w:val="00362312"/>
    <w:rsid w:val="00362492"/>
    <w:rsid w:val="003712E2"/>
    <w:rsid w:val="00372409"/>
    <w:rsid w:val="00372CD4"/>
    <w:rsid w:val="0037378A"/>
    <w:rsid w:val="00380065"/>
    <w:rsid w:val="003828F4"/>
    <w:rsid w:val="00383DCC"/>
    <w:rsid w:val="00384FD2"/>
    <w:rsid w:val="00386E05"/>
    <w:rsid w:val="00387C57"/>
    <w:rsid w:val="003915CB"/>
    <w:rsid w:val="00392129"/>
    <w:rsid w:val="003930C8"/>
    <w:rsid w:val="00394DD3"/>
    <w:rsid w:val="00396672"/>
    <w:rsid w:val="003B2EF0"/>
    <w:rsid w:val="003B37E8"/>
    <w:rsid w:val="003B60AB"/>
    <w:rsid w:val="003C2644"/>
    <w:rsid w:val="003C3CF6"/>
    <w:rsid w:val="003C79A1"/>
    <w:rsid w:val="003D00CE"/>
    <w:rsid w:val="003D33BB"/>
    <w:rsid w:val="003D5521"/>
    <w:rsid w:val="003D5A08"/>
    <w:rsid w:val="003E0711"/>
    <w:rsid w:val="003E0B26"/>
    <w:rsid w:val="003E1AAE"/>
    <w:rsid w:val="003E2CE8"/>
    <w:rsid w:val="003E74A7"/>
    <w:rsid w:val="003E7638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49C9"/>
    <w:rsid w:val="0041572D"/>
    <w:rsid w:val="004233DF"/>
    <w:rsid w:val="004241BA"/>
    <w:rsid w:val="00425C6D"/>
    <w:rsid w:val="00427432"/>
    <w:rsid w:val="00430013"/>
    <w:rsid w:val="0043433F"/>
    <w:rsid w:val="00437D2A"/>
    <w:rsid w:val="0044010F"/>
    <w:rsid w:val="00440149"/>
    <w:rsid w:val="004448A9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360"/>
    <w:rsid w:val="00466B2B"/>
    <w:rsid w:val="004675F0"/>
    <w:rsid w:val="004700B8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2B6D"/>
    <w:rsid w:val="00494CB1"/>
    <w:rsid w:val="004A5BA9"/>
    <w:rsid w:val="004A6F8B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D17B5"/>
    <w:rsid w:val="004D2B23"/>
    <w:rsid w:val="004D2FCE"/>
    <w:rsid w:val="004E064E"/>
    <w:rsid w:val="004E321F"/>
    <w:rsid w:val="004E3800"/>
    <w:rsid w:val="004E3E75"/>
    <w:rsid w:val="004E40EF"/>
    <w:rsid w:val="004E49C3"/>
    <w:rsid w:val="004E4D1D"/>
    <w:rsid w:val="004E54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26F4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3C52"/>
    <w:rsid w:val="00565124"/>
    <w:rsid w:val="00566702"/>
    <w:rsid w:val="00566874"/>
    <w:rsid w:val="0057272B"/>
    <w:rsid w:val="00574062"/>
    <w:rsid w:val="00577CE8"/>
    <w:rsid w:val="00584C2C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D2E33"/>
    <w:rsid w:val="005D4259"/>
    <w:rsid w:val="005D48AA"/>
    <w:rsid w:val="005D52B4"/>
    <w:rsid w:val="005D5988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5F21"/>
    <w:rsid w:val="005F7B00"/>
    <w:rsid w:val="00601B2F"/>
    <w:rsid w:val="00605171"/>
    <w:rsid w:val="006063CC"/>
    <w:rsid w:val="00606F03"/>
    <w:rsid w:val="006118F2"/>
    <w:rsid w:val="00611CB3"/>
    <w:rsid w:val="00621A7E"/>
    <w:rsid w:val="00621E2B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62552"/>
    <w:rsid w:val="00662E71"/>
    <w:rsid w:val="00664EEE"/>
    <w:rsid w:val="00665BFC"/>
    <w:rsid w:val="00671B42"/>
    <w:rsid w:val="0067319D"/>
    <w:rsid w:val="00674872"/>
    <w:rsid w:val="006757A6"/>
    <w:rsid w:val="0067739C"/>
    <w:rsid w:val="00677E4C"/>
    <w:rsid w:val="00681A9E"/>
    <w:rsid w:val="0069155F"/>
    <w:rsid w:val="006948A3"/>
    <w:rsid w:val="006975BB"/>
    <w:rsid w:val="006A5F20"/>
    <w:rsid w:val="006A756A"/>
    <w:rsid w:val="006A79D3"/>
    <w:rsid w:val="006B0A14"/>
    <w:rsid w:val="006B20C1"/>
    <w:rsid w:val="006B374F"/>
    <w:rsid w:val="006C1C98"/>
    <w:rsid w:val="006C2B5D"/>
    <w:rsid w:val="006C3C16"/>
    <w:rsid w:val="006C5E2C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E6AD2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643D"/>
    <w:rsid w:val="0072758F"/>
    <w:rsid w:val="00727A23"/>
    <w:rsid w:val="00731340"/>
    <w:rsid w:val="007342E9"/>
    <w:rsid w:val="00745A14"/>
    <w:rsid w:val="0075185E"/>
    <w:rsid w:val="00760F47"/>
    <w:rsid w:val="007620D6"/>
    <w:rsid w:val="00762B6C"/>
    <w:rsid w:val="00767C6B"/>
    <w:rsid w:val="00771409"/>
    <w:rsid w:val="007716E4"/>
    <w:rsid w:val="007718E7"/>
    <w:rsid w:val="00771A84"/>
    <w:rsid w:val="00780FDC"/>
    <w:rsid w:val="007828E8"/>
    <w:rsid w:val="007830B4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10B2"/>
    <w:rsid w:val="007F20BB"/>
    <w:rsid w:val="007F2F9E"/>
    <w:rsid w:val="007F34DA"/>
    <w:rsid w:val="007F4872"/>
    <w:rsid w:val="007F4C86"/>
    <w:rsid w:val="007F52C5"/>
    <w:rsid w:val="007F6344"/>
    <w:rsid w:val="007F7E48"/>
    <w:rsid w:val="00800DD9"/>
    <w:rsid w:val="008029CA"/>
    <w:rsid w:val="00803093"/>
    <w:rsid w:val="0081299C"/>
    <w:rsid w:val="00812AC9"/>
    <w:rsid w:val="00813E74"/>
    <w:rsid w:val="00814AA0"/>
    <w:rsid w:val="00814C88"/>
    <w:rsid w:val="0081509C"/>
    <w:rsid w:val="0082069C"/>
    <w:rsid w:val="00822221"/>
    <w:rsid w:val="0082537E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4F02"/>
    <w:rsid w:val="008C5AD3"/>
    <w:rsid w:val="008C6D19"/>
    <w:rsid w:val="008C7DFB"/>
    <w:rsid w:val="008D08D7"/>
    <w:rsid w:val="008D13B2"/>
    <w:rsid w:val="008D619C"/>
    <w:rsid w:val="008D7C32"/>
    <w:rsid w:val="008E0B29"/>
    <w:rsid w:val="008E13F9"/>
    <w:rsid w:val="008E26D1"/>
    <w:rsid w:val="008E2E4E"/>
    <w:rsid w:val="008E3CFE"/>
    <w:rsid w:val="008E514B"/>
    <w:rsid w:val="008F3C43"/>
    <w:rsid w:val="008F727F"/>
    <w:rsid w:val="00902839"/>
    <w:rsid w:val="00907E65"/>
    <w:rsid w:val="00911043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0E1E"/>
    <w:rsid w:val="00944932"/>
    <w:rsid w:val="009508E3"/>
    <w:rsid w:val="00952D58"/>
    <w:rsid w:val="00955B13"/>
    <w:rsid w:val="0095719C"/>
    <w:rsid w:val="00957B10"/>
    <w:rsid w:val="009619CE"/>
    <w:rsid w:val="00963350"/>
    <w:rsid w:val="00964AA4"/>
    <w:rsid w:val="00964C9A"/>
    <w:rsid w:val="0096707C"/>
    <w:rsid w:val="0096714B"/>
    <w:rsid w:val="00970761"/>
    <w:rsid w:val="00974F79"/>
    <w:rsid w:val="00975ADF"/>
    <w:rsid w:val="009777B8"/>
    <w:rsid w:val="0099389E"/>
    <w:rsid w:val="00993BF4"/>
    <w:rsid w:val="009946D9"/>
    <w:rsid w:val="00995CDE"/>
    <w:rsid w:val="00996067"/>
    <w:rsid w:val="009A05C4"/>
    <w:rsid w:val="009A33C4"/>
    <w:rsid w:val="009A3C5B"/>
    <w:rsid w:val="009A430E"/>
    <w:rsid w:val="009A4AD1"/>
    <w:rsid w:val="009B081E"/>
    <w:rsid w:val="009B271E"/>
    <w:rsid w:val="009B3EAB"/>
    <w:rsid w:val="009B552D"/>
    <w:rsid w:val="009B59F7"/>
    <w:rsid w:val="009C59D0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E79FC"/>
    <w:rsid w:val="009F3729"/>
    <w:rsid w:val="009F4BE2"/>
    <w:rsid w:val="009F5BAF"/>
    <w:rsid w:val="00A010F0"/>
    <w:rsid w:val="00A0394C"/>
    <w:rsid w:val="00A03DAD"/>
    <w:rsid w:val="00A12451"/>
    <w:rsid w:val="00A12458"/>
    <w:rsid w:val="00A159E3"/>
    <w:rsid w:val="00A17B2F"/>
    <w:rsid w:val="00A24AAB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4E9C"/>
    <w:rsid w:val="00A472FF"/>
    <w:rsid w:val="00A56500"/>
    <w:rsid w:val="00A57F50"/>
    <w:rsid w:val="00A642E6"/>
    <w:rsid w:val="00A6430D"/>
    <w:rsid w:val="00A65724"/>
    <w:rsid w:val="00A66011"/>
    <w:rsid w:val="00A666A8"/>
    <w:rsid w:val="00A70BD5"/>
    <w:rsid w:val="00A76673"/>
    <w:rsid w:val="00A80E21"/>
    <w:rsid w:val="00A85074"/>
    <w:rsid w:val="00A8508B"/>
    <w:rsid w:val="00A86DC8"/>
    <w:rsid w:val="00A911FF"/>
    <w:rsid w:val="00A9605F"/>
    <w:rsid w:val="00A965D6"/>
    <w:rsid w:val="00AA01C9"/>
    <w:rsid w:val="00AA3B1F"/>
    <w:rsid w:val="00AB1B44"/>
    <w:rsid w:val="00AB301E"/>
    <w:rsid w:val="00AB619E"/>
    <w:rsid w:val="00AB79FC"/>
    <w:rsid w:val="00AC072C"/>
    <w:rsid w:val="00AC0AD2"/>
    <w:rsid w:val="00AC3C46"/>
    <w:rsid w:val="00AC633D"/>
    <w:rsid w:val="00AC657D"/>
    <w:rsid w:val="00AD05EB"/>
    <w:rsid w:val="00AD4F72"/>
    <w:rsid w:val="00AD5D38"/>
    <w:rsid w:val="00AD65E6"/>
    <w:rsid w:val="00AD718F"/>
    <w:rsid w:val="00AD74B8"/>
    <w:rsid w:val="00AE04E1"/>
    <w:rsid w:val="00AE12E1"/>
    <w:rsid w:val="00AE1597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C4F"/>
    <w:rsid w:val="00B07D8A"/>
    <w:rsid w:val="00B11470"/>
    <w:rsid w:val="00B157E7"/>
    <w:rsid w:val="00B17890"/>
    <w:rsid w:val="00B17A73"/>
    <w:rsid w:val="00B23F2F"/>
    <w:rsid w:val="00B2425F"/>
    <w:rsid w:val="00B243EF"/>
    <w:rsid w:val="00B24B68"/>
    <w:rsid w:val="00B2550D"/>
    <w:rsid w:val="00B269AE"/>
    <w:rsid w:val="00B2787A"/>
    <w:rsid w:val="00B27C8B"/>
    <w:rsid w:val="00B314A1"/>
    <w:rsid w:val="00B34118"/>
    <w:rsid w:val="00B34C8E"/>
    <w:rsid w:val="00B34D34"/>
    <w:rsid w:val="00B34FA5"/>
    <w:rsid w:val="00B3770A"/>
    <w:rsid w:val="00B40185"/>
    <w:rsid w:val="00B428FB"/>
    <w:rsid w:val="00B45ACC"/>
    <w:rsid w:val="00B479C5"/>
    <w:rsid w:val="00B5098C"/>
    <w:rsid w:val="00B51947"/>
    <w:rsid w:val="00B51DAA"/>
    <w:rsid w:val="00B53018"/>
    <w:rsid w:val="00B556FA"/>
    <w:rsid w:val="00B574E4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33BB"/>
    <w:rsid w:val="00B83705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B7A0A"/>
    <w:rsid w:val="00BC0F66"/>
    <w:rsid w:val="00BD2CA7"/>
    <w:rsid w:val="00BD363B"/>
    <w:rsid w:val="00BD3942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21971"/>
    <w:rsid w:val="00C230E6"/>
    <w:rsid w:val="00C2361C"/>
    <w:rsid w:val="00C236D7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3C1F"/>
    <w:rsid w:val="00C763A1"/>
    <w:rsid w:val="00C772AE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664A"/>
    <w:rsid w:val="00CC0048"/>
    <w:rsid w:val="00CC0637"/>
    <w:rsid w:val="00CC096E"/>
    <w:rsid w:val="00CC1DE9"/>
    <w:rsid w:val="00CC20FC"/>
    <w:rsid w:val="00CC3FB8"/>
    <w:rsid w:val="00CC54D6"/>
    <w:rsid w:val="00CC5768"/>
    <w:rsid w:val="00CC740D"/>
    <w:rsid w:val="00CD02F7"/>
    <w:rsid w:val="00CD2285"/>
    <w:rsid w:val="00CD264D"/>
    <w:rsid w:val="00CD3983"/>
    <w:rsid w:val="00CD7F5D"/>
    <w:rsid w:val="00CE1976"/>
    <w:rsid w:val="00CE1EFD"/>
    <w:rsid w:val="00CE34CD"/>
    <w:rsid w:val="00CE4400"/>
    <w:rsid w:val="00CE49F4"/>
    <w:rsid w:val="00CE6B77"/>
    <w:rsid w:val="00CE73C0"/>
    <w:rsid w:val="00CE7EE2"/>
    <w:rsid w:val="00D06199"/>
    <w:rsid w:val="00D0767C"/>
    <w:rsid w:val="00D11439"/>
    <w:rsid w:val="00D13E32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DBA"/>
    <w:rsid w:val="00D666B4"/>
    <w:rsid w:val="00D67016"/>
    <w:rsid w:val="00D708D7"/>
    <w:rsid w:val="00D71462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684"/>
    <w:rsid w:val="00D94953"/>
    <w:rsid w:val="00D94B02"/>
    <w:rsid w:val="00D94FEF"/>
    <w:rsid w:val="00DA061D"/>
    <w:rsid w:val="00DA1C73"/>
    <w:rsid w:val="00DA4911"/>
    <w:rsid w:val="00DA600F"/>
    <w:rsid w:val="00DB0550"/>
    <w:rsid w:val="00DB0A23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C6E87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17427"/>
    <w:rsid w:val="00E218EC"/>
    <w:rsid w:val="00E25072"/>
    <w:rsid w:val="00E26671"/>
    <w:rsid w:val="00E308D4"/>
    <w:rsid w:val="00E40DE5"/>
    <w:rsid w:val="00E4139B"/>
    <w:rsid w:val="00E41B6D"/>
    <w:rsid w:val="00E41D77"/>
    <w:rsid w:val="00E422E7"/>
    <w:rsid w:val="00E4272E"/>
    <w:rsid w:val="00E50FB8"/>
    <w:rsid w:val="00E51AFE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C731E"/>
    <w:rsid w:val="00ED0405"/>
    <w:rsid w:val="00ED1D62"/>
    <w:rsid w:val="00ED1F21"/>
    <w:rsid w:val="00ED340D"/>
    <w:rsid w:val="00ED4649"/>
    <w:rsid w:val="00ED5EA8"/>
    <w:rsid w:val="00ED680E"/>
    <w:rsid w:val="00ED6DDB"/>
    <w:rsid w:val="00ED6F6E"/>
    <w:rsid w:val="00EE1646"/>
    <w:rsid w:val="00EE1AC5"/>
    <w:rsid w:val="00EE3691"/>
    <w:rsid w:val="00EE445E"/>
    <w:rsid w:val="00EE6FCD"/>
    <w:rsid w:val="00EF4039"/>
    <w:rsid w:val="00EF6AB9"/>
    <w:rsid w:val="00EF7E99"/>
    <w:rsid w:val="00F019C0"/>
    <w:rsid w:val="00F034B6"/>
    <w:rsid w:val="00F15207"/>
    <w:rsid w:val="00F22B2F"/>
    <w:rsid w:val="00F26184"/>
    <w:rsid w:val="00F32451"/>
    <w:rsid w:val="00F32620"/>
    <w:rsid w:val="00F3475A"/>
    <w:rsid w:val="00F428D4"/>
    <w:rsid w:val="00F443A0"/>
    <w:rsid w:val="00F4746E"/>
    <w:rsid w:val="00F4750F"/>
    <w:rsid w:val="00F50119"/>
    <w:rsid w:val="00F528A5"/>
    <w:rsid w:val="00F55E84"/>
    <w:rsid w:val="00F56957"/>
    <w:rsid w:val="00F63A65"/>
    <w:rsid w:val="00F651B2"/>
    <w:rsid w:val="00F66457"/>
    <w:rsid w:val="00F8093F"/>
    <w:rsid w:val="00F80DF8"/>
    <w:rsid w:val="00F823FD"/>
    <w:rsid w:val="00F83177"/>
    <w:rsid w:val="00F84C93"/>
    <w:rsid w:val="00F84F72"/>
    <w:rsid w:val="00F8776C"/>
    <w:rsid w:val="00FA214B"/>
    <w:rsid w:val="00FA3421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308F"/>
    <w:rsid w:val="00FD4394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921BC0"/>
  <w15:docId w15:val="{9FCEE0CC-0086-45BA-8DDC-B31DE758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3">
    <w:name w:val="页脚 字符"/>
    <w:uiPriority w:val="99"/>
    <w:qFormat/>
  </w:style>
  <w:style w:type="character" w:customStyle="1" w:styleId="af4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5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  <w:style w:type="paragraph" w:styleId="af8">
    <w:name w:val="Revision"/>
    <w:hidden/>
    <w:uiPriority w:val="99"/>
    <w:unhideWhenUsed/>
    <w:rsid w:val="002278D4"/>
    <w:rPr>
      <w:rFonts w:ascii="Calibri" w:eastAsia="宋体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9783FB-CC70-4E7B-9C7D-29A8C8F1E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9</Pages>
  <Words>667</Words>
  <Characters>3804</Characters>
  <Application>Microsoft Office Word</Application>
  <DocSecurity>0</DocSecurity>
  <Lines>31</Lines>
  <Paragraphs>8</Paragraphs>
  <ScaleCrop>false</ScaleCrop>
  <Company>Microsof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jimc</cp:lastModifiedBy>
  <cp:revision>115</cp:revision>
  <cp:lastPrinted>2024-03-13T02:45:00Z</cp:lastPrinted>
  <dcterms:created xsi:type="dcterms:W3CDTF">2023-03-02T09:13:00Z</dcterms:created>
  <dcterms:modified xsi:type="dcterms:W3CDTF">2024-10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E23B2FBDBD9421DB14044133D9E4FE0</vt:lpwstr>
  </property>
</Properties>
</file>